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DC5F6B" w:rsidRDefault="00F61F10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32A3E" w:rsidRPr="00DC5F6B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32A3E" w:rsidRPr="00DC5F6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C5F6B" w:rsidRPr="00DC5F6B">
        <w:rPr>
          <w:rFonts w:ascii="Times New Roman" w:hAnsi="Times New Roman" w:cs="Times New Roman"/>
          <w:b/>
          <w:sz w:val="28"/>
          <w:szCs w:val="28"/>
        </w:rPr>
        <w:t>5</w:t>
      </w:r>
    </w:p>
    <w:p w:rsidR="00303FEB" w:rsidRPr="006C6E66" w:rsidRDefault="00303FEB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66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6C6E66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6C6E66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6C6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FE" w:rsidRPr="006C6E6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B1FD0" w:rsidRPr="006C6E66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r w:rsidR="009606FE" w:rsidRPr="006C6E66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4B1FD0" w:rsidRPr="006C6E66">
        <w:rPr>
          <w:rFonts w:ascii="Times New Roman" w:hAnsi="Times New Roman" w:cs="Times New Roman"/>
          <w:b/>
          <w:sz w:val="28"/>
          <w:szCs w:val="28"/>
        </w:rPr>
        <w:t>Средняя</w:t>
      </w:r>
      <w:r w:rsidR="009606FE" w:rsidRPr="006C6E6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</w:t>
      </w:r>
      <w:r w:rsidR="006C6E66" w:rsidRPr="006C6E66">
        <w:rPr>
          <w:rFonts w:ascii="Times New Roman" w:hAnsi="Times New Roman" w:cs="Times New Roman"/>
          <w:b/>
          <w:sz w:val="28"/>
          <w:szCs w:val="28"/>
        </w:rPr>
        <w:t>6 с.</w:t>
      </w:r>
      <w:r w:rsidR="00AA4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E66" w:rsidRPr="006C6E66">
        <w:rPr>
          <w:rFonts w:ascii="Times New Roman" w:hAnsi="Times New Roman" w:cs="Times New Roman"/>
          <w:b/>
          <w:sz w:val="28"/>
          <w:szCs w:val="28"/>
        </w:rPr>
        <w:t>Солдато-Александровского</w:t>
      </w:r>
      <w:r w:rsidR="009606FE" w:rsidRPr="006C6E66">
        <w:rPr>
          <w:rFonts w:ascii="Times New Roman" w:hAnsi="Times New Roman" w:cs="Times New Roman"/>
          <w:b/>
          <w:sz w:val="28"/>
          <w:szCs w:val="28"/>
        </w:rPr>
        <w:t xml:space="preserve"> Советского района» соблю</w:t>
      </w:r>
      <w:r w:rsidRPr="006C6E66">
        <w:rPr>
          <w:rFonts w:ascii="Times New Roman" w:hAnsi="Times New Roman" w:cs="Times New Roman"/>
          <w:b/>
          <w:sz w:val="28"/>
          <w:szCs w:val="28"/>
        </w:rPr>
        <w:t>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6C6E66" w:rsidRDefault="00232A3E" w:rsidP="009606F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3E" w:rsidRPr="006C6E66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0E6202">
        <w:rPr>
          <w:bCs/>
          <w:szCs w:val="28"/>
        </w:rPr>
        <w:t>«</w:t>
      </w:r>
      <w:r w:rsidR="000E6202" w:rsidRPr="000E6202">
        <w:rPr>
          <w:bCs/>
          <w:szCs w:val="28"/>
        </w:rPr>
        <w:t>05</w:t>
      </w:r>
      <w:r w:rsidRPr="000E6202">
        <w:rPr>
          <w:bCs/>
          <w:szCs w:val="28"/>
        </w:rPr>
        <w:t>»</w:t>
      </w:r>
      <w:r w:rsidR="000E6202" w:rsidRPr="000E6202">
        <w:rPr>
          <w:bCs/>
          <w:szCs w:val="28"/>
        </w:rPr>
        <w:t>июля</w:t>
      </w:r>
      <w:r w:rsidR="00022102" w:rsidRPr="000E6202">
        <w:rPr>
          <w:bCs/>
          <w:szCs w:val="28"/>
        </w:rPr>
        <w:t xml:space="preserve"> </w:t>
      </w:r>
      <w:r w:rsidR="00232A3E" w:rsidRPr="000E6202">
        <w:rPr>
          <w:bCs/>
          <w:szCs w:val="28"/>
        </w:rPr>
        <w:t>20</w:t>
      </w:r>
      <w:r w:rsidR="00411FDC" w:rsidRPr="000E6202">
        <w:rPr>
          <w:bCs/>
          <w:szCs w:val="28"/>
        </w:rPr>
        <w:t>2</w:t>
      </w:r>
      <w:r w:rsidR="00AE3C62" w:rsidRPr="000E6202">
        <w:rPr>
          <w:bCs/>
          <w:szCs w:val="28"/>
        </w:rPr>
        <w:t>3</w:t>
      </w:r>
      <w:r w:rsidR="00232A3E" w:rsidRPr="000E6202">
        <w:rPr>
          <w:bCs/>
          <w:szCs w:val="28"/>
        </w:rPr>
        <w:t xml:space="preserve"> г.</w:t>
      </w:r>
      <w:r w:rsidR="00232A3E" w:rsidRPr="006C6E66">
        <w:rPr>
          <w:bCs/>
          <w:szCs w:val="28"/>
        </w:rPr>
        <w:t xml:space="preserve">                                                                       г. Зеленокумск</w:t>
      </w:r>
    </w:p>
    <w:p w:rsidR="00232A3E" w:rsidRPr="00550743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A641A" w:rsidRPr="006C6E66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E66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6C6E66">
        <w:rPr>
          <w:rFonts w:ascii="Times New Roman" w:hAnsi="Times New Roman" w:cs="Times New Roman"/>
          <w:sz w:val="28"/>
          <w:szCs w:val="28"/>
        </w:rPr>
        <w:t>П</w:t>
      </w:r>
      <w:r w:rsidRPr="006C6E66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6C6E66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6C6E66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881AA6" w:rsidRPr="007E3CA9" w:rsidRDefault="003F4F47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6E66">
        <w:rPr>
          <w:rFonts w:ascii="Times New Roman" w:hAnsi="Times New Roman" w:cs="Times New Roman"/>
          <w:sz w:val="28"/>
          <w:szCs w:val="28"/>
        </w:rPr>
        <w:t>Н</w:t>
      </w:r>
      <w:r w:rsidR="00232A3E" w:rsidRPr="006C6E66">
        <w:rPr>
          <w:rFonts w:ascii="Times New Roman" w:hAnsi="Times New Roman" w:cs="Times New Roman"/>
          <w:sz w:val="28"/>
          <w:szCs w:val="28"/>
        </w:rPr>
        <w:t>а</w:t>
      </w:r>
      <w:r w:rsidR="009424DA" w:rsidRPr="006C6E66">
        <w:rPr>
          <w:rFonts w:ascii="Times New Roman" w:hAnsi="Times New Roman" w:cs="Times New Roman"/>
          <w:bCs/>
          <w:sz w:val="28"/>
          <w:szCs w:val="28"/>
        </w:rPr>
        <w:t xml:space="preserve"> основании  </w:t>
      </w:r>
      <w:r w:rsidR="009606FE" w:rsidRPr="006C6E66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9424DA" w:rsidRPr="006C6E66">
        <w:rPr>
          <w:rFonts w:ascii="Times New Roman" w:hAnsi="Times New Roman" w:cs="Times New Roman"/>
          <w:bCs/>
          <w:sz w:val="28"/>
          <w:szCs w:val="28"/>
        </w:rPr>
        <w:t xml:space="preserve">статьи  99 </w:t>
      </w:r>
      <w:r w:rsidR="009424DA" w:rsidRPr="006C6E66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6C6E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6C6E66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6C6E66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6C6E66">
        <w:rPr>
          <w:rFonts w:ascii="Times New Roman" w:hAnsi="Times New Roman" w:cs="Times New Roman"/>
          <w:sz w:val="28"/>
          <w:szCs w:val="28"/>
        </w:rPr>
        <w:t>-</w:t>
      </w:r>
      <w:r w:rsidR="00B00434" w:rsidRPr="006C6E66">
        <w:rPr>
          <w:rFonts w:ascii="Times New Roman" w:hAnsi="Times New Roman" w:cs="Times New Roman"/>
          <w:sz w:val="28"/>
          <w:szCs w:val="28"/>
        </w:rPr>
        <w:t>ФЗ)</w:t>
      </w:r>
      <w:r w:rsidR="009424DA" w:rsidRPr="006C6E66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</w:r>
      <w:proofErr w:type="gramEnd"/>
      <w:r w:rsidR="009424DA" w:rsidRPr="006C6E66">
        <w:rPr>
          <w:rFonts w:ascii="Times New Roman" w:hAnsi="Times New Roman" w:cs="Times New Roman"/>
          <w:sz w:val="28"/>
          <w:szCs w:val="28"/>
        </w:rPr>
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9606FE" w:rsidRPr="006C6E66">
        <w:rPr>
          <w:rFonts w:ascii="Times New Roman" w:hAnsi="Times New Roman" w:cs="Times New Roman"/>
          <w:sz w:val="28"/>
          <w:szCs w:val="28"/>
        </w:rPr>
        <w:t>, банков, государственной корпорации развития «ВЭБ</w:t>
      </w:r>
      <w:proofErr w:type="gramStart"/>
      <w:r w:rsidR="009606FE" w:rsidRPr="006C6E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06FE" w:rsidRPr="006C6E66">
        <w:rPr>
          <w:rFonts w:ascii="Times New Roman" w:hAnsi="Times New Roman" w:cs="Times New Roman"/>
          <w:sz w:val="28"/>
          <w:szCs w:val="28"/>
        </w:rPr>
        <w:t xml:space="preserve">Ф», региональных организаций </w:t>
      </w:r>
      <w:r w:rsidR="009424DA" w:rsidRPr="006C6E66">
        <w:rPr>
          <w:rFonts w:ascii="Times New Roman" w:hAnsi="Times New Roman" w:cs="Times New Roman"/>
          <w:sz w:val="28"/>
          <w:szCs w:val="28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</w:t>
      </w:r>
      <w:proofErr w:type="gramStart"/>
      <w:r w:rsidR="009424DA" w:rsidRPr="006C6E6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1 октября 2020г. № 1576, </w:t>
      </w:r>
      <w:r w:rsidR="009424DA" w:rsidRPr="006C6E66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6C6E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6C6E66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6C6E66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6C6E66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9606FE" w:rsidRPr="006C6E66">
        <w:rPr>
          <w:rFonts w:ascii="Times New Roman" w:hAnsi="Times New Roman" w:cs="Times New Roman"/>
          <w:bCs/>
          <w:sz w:val="28"/>
          <w:szCs w:val="28"/>
        </w:rPr>
        <w:t>8</w:t>
      </w:r>
      <w:r w:rsidR="009424DA" w:rsidRPr="006C6E66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9606FE" w:rsidRPr="006C6E66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="009424DA" w:rsidRPr="006C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424DA" w:rsidRPr="006C6E66">
        <w:rPr>
          <w:rFonts w:ascii="Times New Roman" w:hAnsi="Times New Roman" w:cs="Times New Roman"/>
          <w:bCs/>
          <w:sz w:val="28"/>
          <w:szCs w:val="28"/>
        </w:rPr>
        <w:t>года</w:t>
      </w:r>
      <w:r w:rsidR="003848C7" w:rsidRPr="006C6E6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06FE" w:rsidRPr="006C6E66">
        <w:rPr>
          <w:rFonts w:ascii="Times New Roman" w:hAnsi="Times New Roman" w:cs="Times New Roman"/>
          <w:bCs/>
          <w:sz w:val="28"/>
          <w:szCs w:val="28"/>
        </w:rPr>
        <w:t>183</w:t>
      </w:r>
      <w:r w:rsidR="003848C7" w:rsidRPr="006C6E66">
        <w:rPr>
          <w:rFonts w:ascii="Times New Roman" w:hAnsi="Times New Roman" w:cs="Times New Roman"/>
          <w:bCs/>
          <w:sz w:val="28"/>
          <w:szCs w:val="28"/>
        </w:rPr>
        <w:t>-од «Об утверждении</w:t>
      </w:r>
      <w:r w:rsidR="003848C7" w:rsidRPr="00550743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3848C7" w:rsidRPr="006C6E66">
        <w:rPr>
          <w:rFonts w:ascii="Times New Roman" w:hAnsi="Times New Roman" w:cs="Times New Roman"/>
          <w:bCs/>
          <w:sz w:val="28"/>
          <w:szCs w:val="28"/>
        </w:rPr>
        <w:t>Плана  проведения проверок на 202</w:t>
      </w:r>
      <w:r w:rsidR="00B564DA" w:rsidRPr="006C6E66">
        <w:rPr>
          <w:rFonts w:ascii="Times New Roman" w:hAnsi="Times New Roman" w:cs="Times New Roman"/>
          <w:bCs/>
          <w:sz w:val="28"/>
          <w:szCs w:val="28"/>
        </w:rPr>
        <w:t>3</w:t>
      </w:r>
      <w:r w:rsidR="003848C7" w:rsidRPr="006C6E66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6C6E66">
        <w:rPr>
          <w:bCs/>
          <w:sz w:val="28"/>
          <w:szCs w:val="28"/>
        </w:rPr>
        <w:t>,</w:t>
      </w:r>
      <w:r w:rsidR="002D09BB" w:rsidRPr="0055074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D09BB" w:rsidRPr="006C6E66">
        <w:rPr>
          <w:rFonts w:ascii="Times New Roman" w:hAnsi="Times New Roman" w:cs="Times New Roman"/>
          <w:sz w:val="28"/>
          <w:szCs w:val="28"/>
        </w:rPr>
        <w:t>приказ</w:t>
      </w:r>
      <w:r w:rsidRPr="006C6E66">
        <w:rPr>
          <w:rFonts w:ascii="Times New Roman" w:hAnsi="Times New Roman" w:cs="Times New Roman"/>
          <w:sz w:val="28"/>
          <w:szCs w:val="28"/>
        </w:rPr>
        <w:t>а</w:t>
      </w:r>
      <w:r w:rsidR="002D09BB" w:rsidRPr="006C6E66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6C6E66">
        <w:rPr>
          <w:rFonts w:ascii="Times New Roman" w:hAnsi="Times New Roman" w:cs="Times New Roman"/>
          <w:sz w:val="28"/>
          <w:szCs w:val="28"/>
        </w:rPr>
        <w:t xml:space="preserve"> </w:t>
      </w:r>
      <w:r w:rsidR="004B1FD0" w:rsidRPr="006C6E66">
        <w:rPr>
          <w:rFonts w:ascii="Times New Roman" w:hAnsi="Times New Roman" w:cs="Times New Roman"/>
          <w:sz w:val="28"/>
          <w:szCs w:val="28"/>
        </w:rPr>
        <w:t>0</w:t>
      </w:r>
      <w:r w:rsidR="006C6E66" w:rsidRPr="006C6E66">
        <w:rPr>
          <w:rFonts w:ascii="Times New Roman" w:hAnsi="Times New Roman" w:cs="Times New Roman"/>
          <w:sz w:val="28"/>
          <w:szCs w:val="28"/>
        </w:rPr>
        <w:t>6</w:t>
      </w:r>
      <w:r w:rsidR="00E2765D" w:rsidRPr="006C6E66">
        <w:rPr>
          <w:rFonts w:ascii="Times New Roman" w:hAnsi="Times New Roman" w:cs="Times New Roman"/>
          <w:sz w:val="28"/>
          <w:szCs w:val="28"/>
        </w:rPr>
        <w:t xml:space="preserve"> </w:t>
      </w:r>
      <w:r w:rsidR="006C6E66" w:rsidRPr="006C6E66">
        <w:rPr>
          <w:rFonts w:ascii="Times New Roman" w:hAnsi="Times New Roman" w:cs="Times New Roman"/>
          <w:sz w:val="28"/>
          <w:szCs w:val="28"/>
        </w:rPr>
        <w:t>июня</w:t>
      </w:r>
      <w:r w:rsidR="000316A0" w:rsidRPr="006C6E66">
        <w:rPr>
          <w:rFonts w:ascii="Times New Roman" w:hAnsi="Times New Roman" w:cs="Times New Roman"/>
          <w:sz w:val="28"/>
          <w:szCs w:val="28"/>
        </w:rPr>
        <w:t xml:space="preserve"> 202</w:t>
      </w:r>
      <w:r w:rsidR="00B564DA" w:rsidRPr="006C6E66">
        <w:rPr>
          <w:rFonts w:ascii="Times New Roman" w:hAnsi="Times New Roman" w:cs="Times New Roman"/>
          <w:sz w:val="28"/>
          <w:szCs w:val="28"/>
        </w:rPr>
        <w:t>3</w:t>
      </w:r>
      <w:r w:rsidR="006D77BB" w:rsidRPr="006C6E66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6C6E66">
        <w:rPr>
          <w:rFonts w:ascii="Times New Roman" w:hAnsi="Times New Roman" w:cs="Times New Roman"/>
          <w:sz w:val="28"/>
          <w:szCs w:val="28"/>
        </w:rPr>
        <w:t xml:space="preserve">№ </w:t>
      </w:r>
      <w:r w:rsidR="006C6E66" w:rsidRPr="006C6E66">
        <w:rPr>
          <w:rFonts w:ascii="Times New Roman" w:hAnsi="Times New Roman" w:cs="Times New Roman"/>
          <w:sz w:val="28"/>
          <w:szCs w:val="28"/>
        </w:rPr>
        <w:t>78</w:t>
      </w:r>
      <w:r w:rsidR="00B564DA" w:rsidRPr="006C6E66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6C6E66">
        <w:rPr>
          <w:rFonts w:ascii="Times New Roman" w:hAnsi="Times New Roman" w:cs="Times New Roman"/>
          <w:sz w:val="28"/>
          <w:szCs w:val="28"/>
        </w:rPr>
        <w:t>-</w:t>
      </w:r>
      <w:r w:rsidR="00B564DA" w:rsidRPr="006C6E66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6C6E66">
        <w:rPr>
          <w:rFonts w:ascii="Times New Roman" w:hAnsi="Times New Roman" w:cs="Times New Roman"/>
          <w:sz w:val="28"/>
          <w:szCs w:val="28"/>
        </w:rPr>
        <w:t>од «О</w:t>
      </w:r>
      <w:r w:rsidR="003A3701" w:rsidRPr="006C6E66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6C6E66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6C6E66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6C6E66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6C6E66">
        <w:rPr>
          <w:rFonts w:ascii="Times New Roman" w:hAnsi="Times New Roman" w:cs="Times New Roman"/>
          <w:sz w:val="28"/>
          <w:szCs w:val="28"/>
        </w:rPr>
        <w:t>и</w:t>
      </w:r>
      <w:r w:rsidR="002D09BB" w:rsidRPr="006C6E66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6C6E66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6C6E66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6C6E66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6C6E66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6C6E66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B54A10" w:rsidRPr="0055074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54A10" w:rsidRPr="007E3CA9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для обеспечения муниципальных нужд </w:t>
      </w:r>
      <w:r w:rsidR="007E3CA9" w:rsidRPr="007E3CA9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7E3CA9" w:rsidRPr="007E3CA9">
        <w:rPr>
          <w:rFonts w:ascii="Times New Roman" w:hAnsi="Times New Roman" w:cs="Times New Roman"/>
          <w:sz w:val="28"/>
          <w:szCs w:val="28"/>
        </w:rPr>
        <w:t xml:space="preserve"> </w:t>
      </w:r>
      <w:r w:rsidR="007E3CA9" w:rsidRPr="007E3CA9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 «Средняя общеобразовательная школа № 6 с. Солдато-Александровского Советского района»</w:t>
      </w:r>
      <w:r w:rsidR="004B1FD0" w:rsidRPr="007E3CA9">
        <w:rPr>
          <w:rFonts w:ascii="Times New Roman" w:hAnsi="Times New Roman" w:cs="Times New Roman"/>
          <w:b/>
          <w:sz w:val="28"/>
          <w:szCs w:val="28"/>
        </w:rPr>
        <w:t>.</w:t>
      </w:r>
      <w:r w:rsidR="00881AA6" w:rsidRPr="007E3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2E5" w:rsidRPr="00550743" w:rsidRDefault="009922E5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F54CB" w:rsidRPr="007E3CA9" w:rsidRDefault="00A738EA" w:rsidP="00D76A9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CA9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7E3CA9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A9">
        <w:rPr>
          <w:rFonts w:ascii="Times New Roman" w:hAnsi="Times New Roman" w:cs="Times New Roman"/>
          <w:sz w:val="28"/>
          <w:szCs w:val="28"/>
        </w:rPr>
        <w:t>Пре</w:t>
      </w:r>
      <w:r w:rsidR="00FD47F5" w:rsidRPr="007E3CA9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7E3CA9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7E3CA9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7E3CA9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7E3CA9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7E3CA9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7E3CA9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3F54CB" w:rsidRPr="007E3CA9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3F54CB" w:rsidRPr="00550743" w:rsidRDefault="003F54CB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F54CB" w:rsidRPr="007E3CA9" w:rsidRDefault="00256C43" w:rsidP="003F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CA9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7E3CA9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3CA9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4B1FD0" w:rsidRPr="007E3CA9">
        <w:rPr>
          <w:rFonts w:ascii="Times New Roman" w:hAnsi="Times New Roman" w:cs="Times New Roman"/>
          <w:sz w:val="28"/>
          <w:szCs w:val="28"/>
        </w:rPr>
        <w:t>1</w:t>
      </w:r>
      <w:r w:rsidR="007E3CA9" w:rsidRPr="007E3CA9">
        <w:rPr>
          <w:rFonts w:ascii="Times New Roman" w:hAnsi="Times New Roman" w:cs="Times New Roman"/>
          <w:sz w:val="28"/>
          <w:szCs w:val="28"/>
        </w:rPr>
        <w:t>5</w:t>
      </w:r>
      <w:r w:rsidR="004F7BF4" w:rsidRPr="007E3CA9">
        <w:rPr>
          <w:rFonts w:ascii="Times New Roman" w:hAnsi="Times New Roman" w:cs="Times New Roman"/>
          <w:sz w:val="28"/>
          <w:szCs w:val="28"/>
        </w:rPr>
        <w:t xml:space="preserve"> </w:t>
      </w:r>
      <w:r w:rsidR="007E3CA9" w:rsidRPr="007E3CA9">
        <w:rPr>
          <w:rFonts w:ascii="Times New Roman" w:hAnsi="Times New Roman" w:cs="Times New Roman"/>
          <w:sz w:val="28"/>
          <w:szCs w:val="28"/>
        </w:rPr>
        <w:t>июня</w:t>
      </w:r>
      <w:r w:rsidRPr="007E3CA9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7E3CA9">
        <w:rPr>
          <w:rFonts w:ascii="Times New Roman" w:hAnsi="Times New Roman" w:cs="Times New Roman"/>
          <w:sz w:val="28"/>
          <w:szCs w:val="28"/>
        </w:rPr>
        <w:t>3</w:t>
      </w:r>
      <w:r w:rsidRPr="007E3C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7E3CA9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3CA9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7E3CA9" w:rsidRPr="007E3CA9">
        <w:rPr>
          <w:rFonts w:ascii="Times New Roman" w:hAnsi="Times New Roman" w:cs="Times New Roman"/>
          <w:sz w:val="28"/>
          <w:szCs w:val="28"/>
        </w:rPr>
        <w:t>29</w:t>
      </w:r>
      <w:r w:rsidR="000C245D" w:rsidRPr="007E3CA9">
        <w:rPr>
          <w:rFonts w:ascii="Times New Roman" w:hAnsi="Times New Roman" w:cs="Times New Roman"/>
          <w:sz w:val="28"/>
          <w:szCs w:val="28"/>
        </w:rPr>
        <w:t xml:space="preserve"> </w:t>
      </w:r>
      <w:r w:rsidR="007E3CA9" w:rsidRPr="007E3CA9">
        <w:rPr>
          <w:rFonts w:ascii="Times New Roman" w:hAnsi="Times New Roman" w:cs="Times New Roman"/>
          <w:sz w:val="28"/>
          <w:szCs w:val="28"/>
        </w:rPr>
        <w:t>июня</w:t>
      </w:r>
      <w:r w:rsidRPr="007E3CA9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7E3CA9">
        <w:rPr>
          <w:rFonts w:ascii="Times New Roman" w:hAnsi="Times New Roman" w:cs="Times New Roman"/>
          <w:sz w:val="28"/>
          <w:szCs w:val="28"/>
        </w:rPr>
        <w:t>3</w:t>
      </w:r>
      <w:r w:rsidRPr="007E3C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4CB" w:rsidRPr="00550743" w:rsidRDefault="003F54CB" w:rsidP="00F742C3">
      <w:pPr>
        <w:spacing w:after="0" w:line="240" w:lineRule="auto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F54CB" w:rsidRPr="007E3CA9" w:rsidRDefault="001673EF" w:rsidP="003F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CA9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7E3CA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7E3CA9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A9">
        <w:rPr>
          <w:rFonts w:ascii="Times New Roman" w:hAnsi="Times New Roman" w:cs="Times New Roman"/>
          <w:sz w:val="28"/>
          <w:szCs w:val="28"/>
        </w:rPr>
        <w:t>З</w:t>
      </w:r>
      <w:r w:rsidR="00A738EA" w:rsidRPr="007E3CA9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220A38" w:rsidRPr="007E3CA9">
        <w:rPr>
          <w:rFonts w:ascii="Times New Roman" w:hAnsi="Times New Roman" w:cs="Times New Roman"/>
          <w:sz w:val="28"/>
          <w:szCs w:val="28"/>
        </w:rPr>
        <w:t>1</w:t>
      </w:r>
      <w:r w:rsidR="007E3CA9" w:rsidRPr="007E3CA9">
        <w:rPr>
          <w:rFonts w:ascii="Times New Roman" w:hAnsi="Times New Roman" w:cs="Times New Roman"/>
          <w:sz w:val="28"/>
          <w:szCs w:val="28"/>
        </w:rPr>
        <w:t>5</w:t>
      </w:r>
      <w:r w:rsidR="009922E5" w:rsidRPr="007E3CA9">
        <w:rPr>
          <w:rFonts w:ascii="Times New Roman" w:hAnsi="Times New Roman" w:cs="Times New Roman"/>
          <w:sz w:val="28"/>
          <w:szCs w:val="28"/>
        </w:rPr>
        <w:t xml:space="preserve"> </w:t>
      </w:r>
      <w:r w:rsidR="007E3CA9" w:rsidRPr="007E3CA9">
        <w:rPr>
          <w:rFonts w:ascii="Times New Roman" w:hAnsi="Times New Roman" w:cs="Times New Roman"/>
          <w:sz w:val="28"/>
          <w:szCs w:val="28"/>
        </w:rPr>
        <w:t>июня</w:t>
      </w:r>
      <w:r w:rsidR="00A738EA" w:rsidRPr="007E3CA9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7E3CA9">
        <w:rPr>
          <w:rFonts w:ascii="Times New Roman" w:hAnsi="Times New Roman" w:cs="Times New Roman"/>
          <w:sz w:val="28"/>
          <w:szCs w:val="28"/>
        </w:rPr>
        <w:t>2</w:t>
      </w:r>
      <w:r w:rsidR="00881AA6" w:rsidRPr="007E3CA9">
        <w:rPr>
          <w:rFonts w:ascii="Times New Roman" w:hAnsi="Times New Roman" w:cs="Times New Roman"/>
          <w:sz w:val="28"/>
          <w:szCs w:val="28"/>
        </w:rPr>
        <w:t>2</w:t>
      </w:r>
      <w:r w:rsidR="00EA2CEC" w:rsidRPr="007E3CA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7E3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0A38" w:rsidRPr="007E3CA9">
        <w:rPr>
          <w:rFonts w:ascii="Times New Roman" w:hAnsi="Times New Roman" w:cs="Times New Roman"/>
          <w:sz w:val="28"/>
          <w:szCs w:val="28"/>
        </w:rPr>
        <w:t>1</w:t>
      </w:r>
      <w:r w:rsidR="007E3CA9" w:rsidRPr="007E3CA9">
        <w:rPr>
          <w:rFonts w:ascii="Times New Roman" w:hAnsi="Times New Roman" w:cs="Times New Roman"/>
          <w:sz w:val="28"/>
          <w:szCs w:val="28"/>
        </w:rPr>
        <w:t>5</w:t>
      </w:r>
      <w:r w:rsidR="009922E5" w:rsidRPr="007E3CA9">
        <w:rPr>
          <w:rFonts w:ascii="Times New Roman" w:hAnsi="Times New Roman" w:cs="Times New Roman"/>
          <w:sz w:val="28"/>
          <w:szCs w:val="28"/>
        </w:rPr>
        <w:t xml:space="preserve"> </w:t>
      </w:r>
      <w:r w:rsidR="007E3CA9" w:rsidRPr="007E3CA9">
        <w:rPr>
          <w:rFonts w:ascii="Times New Roman" w:hAnsi="Times New Roman" w:cs="Times New Roman"/>
          <w:sz w:val="28"/>
          <w:szCs w:val="28"/>
        </w:rPr>
        <w:t>июня</w:t>
      </w:r>
      <w:r w:rsidR="00CA4404" w:rsidRPr="007E3CA9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7E3CA9">
        <w:rPr>
          <w:rFonts w:ascii="Times New Roman" w:hAnsi="Times New Roman" w:cs="Times New Roman"/>
          <w:sz w:val="28"/>
          <w:szCs w:val="28"/>
        </w:rPr>
        <w:t>202</w:t>
      </w:r>
      <w:r w:rsidR="00881AA6" w:rsidRPr="007E3CA9">
        <w:rPr>
          <w:rFonts w:ascii="Times New Roman" w:hAnsi="Times New Roman" w:cs="Times New Roman"/>
          <w:sz w:val="28"/>
          <w:szCs w:val="28"/>
        </w:rPr>
        <w:t>3</w:t>
      </w:r>
      <w:r w:rsidR="00A738EA" w:rsidRPr="007E3C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AA6" w:rsidRPr="007E3CA9">
        <w:rPr>
          <w:rFonts w:ascii="Times New Roman" w:hAnsi="Times New Roman" w:cs="Times New Roman"/>
          <w:sz w:val="28"/>
          <w:szCs w:val="28"/>
        </w:rPr>
        <w:t>.</w:t>
      </w:r>
    </w:p>
    <w:p w:rsidR="003F54CB" w:rsidRPr="00550743" w:rsidRDefault="003F54CB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738EA" w:rsidRPr="007E3CA9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CA9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7E3CA9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A9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A98" w:rsidRPr="007E3CA9" w:rsidRDefault="00D76A98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4D4" w:rsidRPr="00A21E6C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E6C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A21E6C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A21E6C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A21E6C">
        <w:rPr>
          <w:szCs w:val="28"/>
        </w:rPr>
        <w:t>Кудряшова Людмила Алексеевна</w:t>
      </w:r>
      <w:r w:rsidR="003E113A" w:rsidRPr="00A21E6C">
        <w:rPr>
          <w:szCs w:val="28"/>
        </w:rPr>
        <w:t xml:space="preserve"> – начальник</w:t>
      </w:r>
      <w:r w:rsidR="00AD569D" w:rsidRPr="00A21E6C">
        <w:rPr>
          <w:szCs w:val="28"/>
        </w:rPr>
        <w:t xml:space="preserve"> </w:t>
      </w:r>
      <w:r w:rsidR="003E113A" w:rsidRPr="00A21E6C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A21E6C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A21E6C">
        <w:rPr>
          <w:szCs w:val="28"/>
        </w:rPr>
        <w:t>Гнусина</w:t>
      </w:r>
      <w:proofErr w:type="spellEnd"/>
      <w:r w:rsidRPr="00A21E6C">
        <w:rPr>
          <w:szCs w:val="28"/>
        </w:rPr>
        <w:t xml:space="preserve"> Светлана Васильевна</w:t>
      </w:r>
      <w:r w:rsidR="003E113A" w:rsidRPr="00A21E6C">
        <w:rPr>
          <w:szCs w:val="28"/>
        </w:rPr>
        <w:t xml:space="preserve"> – </w:t>
      </w:r>
      <w:r w:rsidRPr="00A21E6C">
        <w:rPr>
          <w:szCs w:val="28"/>
        </w:rPr>
        <w:t>главный специалист</w:t>
      </w:r>
      <w:r w:rsidR="003E113A" w:rsidRPr="00A21E6C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D76A98" w:rsidRPr="00A21E6C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A21E6C">
        <w:rPr>
          <w:szCs w:val="28"/>
        </w:rPr>
        <w:t>Сосикова</w:t>
      </w:r>
      <w:proofErr w:type="spellEnd"/>
      <w:r w:rsidRPr="00A21E6C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</w:t>
      </w:r>
    </w:p>
    <w:p w:rsidR="000C245D" w:rsidRPr="00550743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color w:val="4F81BD" w:themeColor="accent1"/>
          <w:szCs w:val="28"/>
        </w:rPr>
      </w:pPr>
      <w:r w:rsidRPr="00550743">
        <w:rPr>
          <w:color w:val="4F81BD" w:themeColor="accent1"/>
          <w:szCs w:val="28"/>
        </w:rPr>
        <w:t xml:space="preserve"> </w:t>
      </w:r>
    </w:p>
    <w:p w:rsidR="00256C43" w:rsidRPr="00A21E6C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E6C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A21E6C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A21E6C" w:rsidRDefault="00A21E6C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E6C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школа № 6 с. Солдато-Александровского Советского района» </w:t>
      </w:r>
      <w:r w:rsidR="00DD52A1" w:rsidRPr="00A21E6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508D" w:rsidRPr="00A21E6C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DD52A1" w:rsidRPr="00A21E6C">
        <w:rPr>
          <w:rFonts w:ascii="Times New Roman" w:hAnsi="Times New Roman" w:cs="Times New Roman"/>
          <w:sz w:val="28"/>
          <w:szCs w:val="28"/>
        </w:rPr>
        <w:t xml:space="preserve">заказчик, </w:t>
      </w:r>
      <w:r w:rsidR="00247A32" w:rsidRPr="00A21E6C">
        <w:rPr>
          <w:rFonts w:ascii="Times New Roman" w:hAnsi="Times New Roman" w:cs="Times New Roman"/>
          <w:sz w:val="28"/>
          <w:szCs w:val="28"/>
        </w:rPr>
        <w:t>МОУ «</w:t>
      </w:r>
      <w:r w:rsidR="00220A38" w:rsidRPr="00A21E6C">
        <w:rPr>
          <w:rFonts w:ascii="Times New Roman" w:hAnsi="Times New Roman" w:cs="Times New Roman"/>
          <w:sz w:val="28"/>
          <w:szCs w:val="28"/>
        </w:rPr>
        <w:t>С</w:t>
      </w:r>
      <w:r w:rsidR="00247A32" w:rsidRPr="00A21E6C">
        <w:rPr>
          <w:rFonts w:ascii="Times New Roman" w:hAnsi="Times New Roman" w:cs="Times New Roman"/>
          <w:sz w:val="28"/>
          <w:szCs w:val="28"/>
        </w:rPr>
        <w:t xml:space="preserve">ОШ № </w:t>
      </w:r>
      <w:r w:rsidRPr="00A21E6C">
        <w:rPr>
          <w:rFonts w:ascii="Times New Roman" w:hAnsi="Times New Roman" w:cs="Times New Roman"/>
          <w:sz w:val="28"/>
          <w:szCs w:val="28"/>
        </w:rPr>
        <w:t>6</w:t>
      </w:r>
      <w:r w:rsidR="00247A32" w:rsidRPr="00A21E6C">
        <w:rPr>
          <w:rFonts w:ascii="Times New Roman" w:hAnsi="Times New Roman" w:cs="Times New Roman"/>
          <w:sz w:val="28"/>
          <w:szCs w:val="28"/>
        </w:rPr>
        <w:t xml:space="preserve"> </w:t>
      </w:r>
      <w:r w:rsidRPr="00A21E6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E6C">
        <w:rPr>
          <w:rFonts w:ascii="Times New Roman" w:hAnsi="Times New Roman" w:cs="Times New Roman"/>
          <w:sz w:val="28"/>
          <w:szCs w:val="28"/>
        </w:rPr>
        <w:t>Солдато-Александровского Советского района</w:t>
      </w:r>
      <w:r w:rsidR="00247A32" w:rsidRPr="00A21E6C">
        <w:rPr>
          <w:rFonts w:ascii="Times New Roman" w:hAnsi="Times New Roman" w:cs="Times New Roman"/>
          <w:sz w:val="28"/>
          <w:szCs w:val="28"/>
        </w:rPr>
        <w:t>»</w:t>
      </w:r>
      <w:r w:rsidR="007426F1" w:rsidRPr="00A21E6C">
        <w:rPr>
          <w:rFonts w:ascii="Times New Roman" w:hAnsi="Times New Roman" w:cs="Times New Roman"/>
          <w:sz w:val="28"/>
          <w:szCs w:val="28"/>
        </w:rPr>
        <w:t>)</w:t>
      </w:r>
      <w:r w:rsidR="00DD52A1" w:rsidRPr="00A21E6C">
        <w:rPr>
          <w:rFonts w:ascii="Times New Roman" w:hAnsi="Times New Roman" w:cs="Times New Roman"/>
          <w:sz w:val="28"/>
          <w:szCs w:val="28"/>
        </w:rPr>
        <w:t>.</w:t>
      </w:r>
    </w:p>
    <w:p w:rsidR="00DB2AF0" w:rsidRPr="00A21E6C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E6C">
        <w:rPr>
          <w:rFonts w:ascii="Times New Roman" w:hAnsi="Times New Roman" w:cs="Times New Roman"/>
          <w:sz w:val="28"/>
          <w:szCs w:val="28"/>
        </w:rPr>
        <w:t xml:space="preserve">ИНН </w:t>
      </w:r>
      <w:r w:rsidR="00A21E6C" w:rsidRPr="00A21E6C">
        <w:rPr>
          <w:rFonts w:ascii="Times New Roman" w:hAnsi="Times New Roman" w:cs="Times New Roman"/>
          <w:sz w:val="28"/>
          <w:szCs w:val="28"/>
        </w:rPr>
        <w:t>2619007171</w:t>
      </w:r>
      <w:r w:rsidRPr="00A21E6C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9606F9" w:rsidRPr="001167E2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E2">
        <w:rPr>
          <w:rFonts w:ascii="Times New Roman" w:hAnsi="Times New Roman" w:cs="Times New Roman"/>
          <w:sz w:val="28"/>
          <w:szCs w:val="28"/>
        </w:rPr>
        <w:lastRenderedPageBreak/>
        <w:t>3579</w:t>
      </w:r>
      <w:r w:rsidR="00A21E6C" w:rsidRPr="001167E2">
        <w:rPr>
          <w:rFonts w:ascii="Times New Roman" w:hAnsi="Times New Roman" w:cs="Times New Roman"/>
          <w:sz w:val="28"/>
          <w:szCs w:val="28"/>
        </w:rPr>
        <w:t>2</w:t>
      </w:r>
      <w:r w:rsidR="00220A38" w:rsidRPr="001167E2">
        <w:rPr>
          <w:rFonts w:ascii="Times New Roman" w:hAnsi="Times New Roman" w:cs="Times New Roman"/>
          <w:sz w:val="28"/>
          <w:szCs w:val="28"/>
        </w:rPr>
        <w:t>0</w:t>
      </w:r>
      <w:r w:rsidR="00A738EA" w:rsidRPr="001167E2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1167E2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1167E2">
        <w:rPr>
          <w:rFonts w:ascii="Times New Roman" w:hAnsi="Times New Roman" w:cs="Times New Roman"/>
          <w:sz w:val="28"/>
          <w:szCs w:val="28"/>
        </w:rPr>
        <w:t>район</w:t>
      </w:r>
      <w:r w:rsidR="00A738EA" w:rsidRPr="001167E2">
        <w:rPr>
          <w:rFonts w:ascii="Times New Roman" w:hAnsi="Times New Roman" w:cs="Times New Roman"/>
          <w:sz w:val="28"/>
          <w:szCs w:val="28"/>
        </w:rPr>
        <w:t>,</w:t>
      </w:r>
      <w:r w:rsidR="00955DA2" w:rsidRPr="001167E2">
        <w:rPr>
          <w:rFonts w:ascii="Times New Roman" w:hAnsi="Times New Roman" w:cs="Times New Roman"/>
          <w:sz w:val="28"/>
          <w:szCs w:val="28"/>
        </w:rPr>
        <w:t xml:space="preserve"> </w:t>
      </w:r>
      <w:r w:rsidR="00A21E6C" w:rsidRPr="001167E2">
        <w:rPr>
          <w:rFonts w:ascii="Times New Roman" w:hAnsi="Times New Roman" w:cs="Times New Roman"/>
          <w:sz w:val="28"/>
          <w:szCs w:val="28"/>
        </w:rPr>
        <w:t>с. Солдато-Александровское</w:t>
      </w:r>
      <w:r w:rsidR="001167E2" w:rsidRPr="001167E2">
        <w:rPr>
          <w:rFonts w:ascii="Times New Roman" w:hAnsi="Times New Roman" w:cs="Times New Roman"/>
          <w:sz w:val="28"/>
          <w:szCs w:val="28"/>
        </w:rPr>
        <w:t>, ул.</w:t>
      </w:r>
      <w:r w:rsidR="009A1AD3">
        <w:rPr>
          <w:rFonts w:ascii="Times New Roman" w:hAnsi="Times New Roman" w:cs="Times New Roman"/>
          <w:sz w:val="28"/>
          <w:szCs w:val="28"/>
        </w:rPr>
        <w:t xml:space="preserve"> </w:t>
      </w:r>
      <w:r w:rsidR="001167E2" w:rsidRPr="001167E2">
        <w:rPr>
          <w:rFonts w:ascii="Times New Roman" w:hAnsi="Times New Roman" w:cs="Times New Roman"/>
          <w:sz w:val="28"/>
          <w:szCs w:val="28"/>
        </w:rPr>
        <w:t>Шоссейная,</w:t>
      </w:r>
      <w:r w:rsidR="009A1AD3">
        <w:rPr>
          <w:rFonts w:ascii="Times New Roman" w:hAnsi="Times New Roman" w:cs="Times New Roman"/>
          <w:sz w:val="28"/>
          <w:szCs w:val="28"/>
        </w:rPr>
        <w:t xml:space="preserve"> </w:t>
      </w:r>
      <w:r w:rsidR="001167E2" w:rsidRPr="001167E2">
        <w:rPr>
          <w:rFonts w:ascii="Times New Roman" w:hAnsi="Times New Roman" w:cs="Times New Roman"/>
          <w:sz w:val="28"/>
          <w:szCs w:val="28"/>
        </w:rPr>
        <w:t>11а.</w:t>
      </w:r>
    </w:p>
    <w:p w:rsidR="00682083" w:rsidRPr="001167E2" w:rsidRDefault="00682083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19" w:rsidRPr="00811C58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C58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811C58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811C58">
        <w:rPr>
          <w:rFonts w:ascii="Times New Roman" w:hAnsi="Times New Roman" w:cs="Times New Roman"/>
          <w:sz w:val="28"/>
          <w:szCs w:val="28"/>
        </w:rPr>
        <w:t>:</w:t>
      </w:r>
    </w:p>
    <w:p w:rsidR="00D429AD" w:rsidRPr="00550743" w:rsidRDefault="00D429AD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</w:p>
    <w:p w:rsidR="00257945" w:rsidRPr="0050485D" w:rsidRDefault="0050485D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5D">
        <w:rPr>
          <w:rFonts w:ascii="Times New Roman" w:hAnsi="Times New Roman" w:cs="Times New Roman"/>
          <w:sz w:val="28"/>
          <w:szCs w:val="28"/>
        </w:rPr>
        <w:t>МОУ «СОШ № 6 с. Солдато-Александровского Советского района»</w:t>
      </w:r>
      <w:r w:rsidR="00DF7A12" w:rsidRPr="0050485D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50485D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50485D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50485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F4D99" w:rsidRPr="0050485D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DF7A12" w:rsidRPr="0050485D">
        <w:rPr>
          <w:rFonts w:ascii="Times New Roman" w:hAnsi="Times New Roman" w:cs="Times New Roman"/>
          <w:sz w:val="28"/>
          <w:szCs w:val="28"/>
        </w:rPr>
        <w:t xml:space="preserve"> </w:t>
      </w:r>
      <w:r w:rsidRPr="0050485D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6F4D99" w:rsidRPr="0050485D">
        <w:rPr>
          <w:rFonts w:ascii="Times New Roman" w:hAnsi="Times New Roman" w:cs="Times New Roman"/>
          <w:sz w:val="28"/>
          <w:szCs w:val="28"/>
        </w:rPr>
        <w:t>№1</w:t>
      </w:r>
      <w:r w:rsidR="005875A1" w:rsidRPr="0050485D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50485D">
        <w:rPr>
          <w:rFonts w:ascii="Times New Roman" w:hAnsi="Times New Roman" w:cs="Times New Roman"/>
          <w:sz w:val="28"/>
          <w:szCs w:val="28"/>
        </w:rPr>
        <w:t>по Ставропольскому краю (Территориальн</w:t>
      </w:r>
      <w:r w:rsidRPr="0050485D">
        <w:rPr>
          <w:rFonts w:ascii="Times New Roman" w:hAnsi="Times New Roman" w:cs="Times New Roman"/>
          <w:sz w:val="28"/>
          <w:szCs w:val="28"/>
        </w:rPr>
        <w:t>ый</w:t>
      </w:r>
      <w:r w:rsidR="006F4D99" w:rsidRPr="0050485D">
        <w:rPr>
          <w:rFonts w:ascii="Times New Roman" w:hAnsi="Times New Roman" w:cs="Times New Roman"/>
          <w:sz w:val="28"/>
          <w:szCs w:val="28"/>
        </w:rPr>
        <w:t xml:space="preserve"> </w:t>
      </w:r>
      <w:r w:rsidRPr="0050485D">
        <w:rPr>
          <w:rFonts w:ascii="Times New Roman" w:hAnsi="Times New Roman" w:cs="Times New Roman"/>
          <w:sz w:val="28"/>
          <w:szCs w:val="28"/>
        </w:rPr>
        <w:t>участок по Советскому р-ну 2619),</w:t>
      </w:r>
      <w:r w:rsidR="00257945" w:rsidRPr="0050485D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чет </w:t>
      </w:r>
      <w:r w:rsidRPr="0050485D">
        <w:rPr>
          <w:rFonts w:ascii="Times New Roman" w:hAnsi="Times New Roman" w:cs="Times New Roman"/>
          <w:sz w:val="28"/>
          <w:szCs w:val="28"/>
        </w:rPr>
        <w:t>юридического лица в налоговом органе по месту нахождения на территории Российской Федерации</w:t>
      </w:r>
      <w:r w:rsidR="00D90E46" w:rsidRPr="0050485D">
        <w:rPr>
          <w:rFonts w:ascii="Times New Roman" w:hAnsi="Times New Roman" w:cs="Times New Roman"/>
          <w:sz w:val="28"/>
          <w:szCs w:val="28"/>
        </w:rPr>
        <w:t>,</w:t>
      </w:r>
      <w:r w:rsidR="00257945" w:rsidRPr="0050485D">
        <w:rPr>
          <w:rFonts w:ascii="Times New Roman" w:hAnsi="Times New Roman" w:cs="Times New Roman"/>
          <w:sz w:val="28"/>
          <w:szCs w:val="28"/>
        </w:rPr>
        <w:t xml:space="preserve"> </w:t>
      </w:r>
      <w:r w:rsidR="00161063" w:rsidRPr="0050485D">
        <w:rPr>
          <w:rFonts w:ascii="Times New Roman" w:hAnsi="Times New Roman" w:cs="Times New Roman"/>
          <w:sz w:val="28"/>
          <w:szCs w:val="28"/>
        </w:rPr>
        <w:t>02.10</w:t>
      </w:r>
      <w:r w:rsidR="004C508D" w:rsidRPr="0050485D">
        <w:rPr>
          <w:rFonts w:ascii="Times New Roman" w:hAnsi="Times New Roman" w:cs="Times New Roman"/>
          <w:sz w:val="28"/>
          <w:szCs w:val="28"/>
        </w:rPr>
        <w:t>.1996</w:t>
      </w:r>
      <w:r w:rsidR="00257945" w:rsidRPr="0050485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50485D" w:rsidRDefault="004C508D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5D">
        <w:rPr>
          <w:rFonts w:ascii="Times New Roman" w:hAnsi="Times New Roman" w:cs="Times New Roman"/>
          <w:sz w:val="28"/>
          <w:szCs w:val="28"/>
        </w:rPr>
        <w:t>Учрежде</w:t>
      </w:r>
      <w:r w:rsidR="00257945" w:rsidRPr="0050485D">
        <w:rPr>
          <w:rFonts w:ascii="Times New Roman" w:hAnsi="Times New Roman" w:cs="Times New Roman"/>
          <w:sz w:val="28"/>
          <w:szCs w:val="28"/>
        </w:rPr>
        <w:t>ние действует на основании</w:t>
      </w:r>
      <w:r w:rsidR="00966EEE" w:rsidRPr="0050485D">
        <w:t xml:space="preserve"> </w:t>
      </w:r>
      <w:r w:rsidR="00966EEE" w:rsidRPr="0050485D">
        <w:rPr>
          <w:rFonts w:ascii="Times New Roman" w:hAnsi="Times New Roman" w:cs="Times New Roman"/>
          <w:sz w:val="28"/>
          <w:szCs w:val="28"/>
        </w:rPr>
        <w:t xml:space="preserve">устава, утвержденного распоряжением администрации Советского городского округа Ставропольского края (новая редакция) от 06.12.2021г. № </w:t>
      </w:r>
      <w:r w:rsidR="0050485D" w:rsidRPr="0050485D">
        <w:rPr>
          <w:rFonts w:ascii="Times New Roman" w:hAnsi="Times New Roman" w:cs="Times New Roman"/>
          <w:sz w:val="28"/>
          <w:szCs w:val="28"/>
        </w:rPr>
        <w:t>265</w:t>
      </w:r>
      <w:r w:rsidR="00966EEE" w:rsidRPr="0050485D">
        <w:rPr>
          <w:rFonts w:ascii="Times New Roman" w:hAnsi="Times New Roman" w:cs="Times New Roman"/>
          <w:sz w:val="28"/>
          <w:szCs w:val="28"/>
        </w:rPr>
        <w:t>.</w:t>
      </w:r>
      <w:r w:rsidR="00257945" w:rsidRPr="005048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91B" w:rsidRPr="00F228A8" w:rsidRDefault="004B091B" w:rsidP="004B0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8A8">
        <w:rPr>
          <w:rFonts w:ascii="Times New Roman" w:hAnsi="Times New Roman"/>
          <w:sz w:val="28"/>
          <w:szCs w:val="28"/>
        </w:rPr>
        <w:t>Заказчик является некоммерческой организацией, предметом деятельности которой является предоставление общедоступного и бесплатного начального общего, основного общего и среднего общего образования по основным общеобразовательным программам, а также организация отдыха детей в каникулярное время.</w:t>
      </w:r>
    </w:p>
    <w:p w:rsidR="001422A1" w:rsidRPr="00F228A8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8A8">
        <w:rPr>
          <w:rFonts w:ascii="Times New Roman" w:hAnsi="Times New Roman"/>
          <w:sz w:val="28"/>
          <w:szCs w:val="28"/>
        </w:rPr>
        <w:t>Тип учреждения</w:t>
      </w:r>
      <w:r w:rsidR="007430D6" w:rsidRPr="00F228A8">
        <w:rPr>
          <w:rFonts w:ascii="Times New Roman" w:hAnsi="Times New Roman"/>
          <w:sz w:val="28"/>
          <w:szCs w:val="28"/>
        </w:rPr>
        <w:t xml:space="preserve"> </w:t>
      </w:r>
      <w:r w:rsidR="00F228A8" w:rsidRPr="00F228A8">
        <w:rPr>
          <w:rFonts w:ascii="Times New Roman" w:hAnsi="Times New Roman"/>
          <w:sz w:val="28"/>
          <w:szCs w:val="28"/>
        </w:rPr>
        <w:t>МОУ «СОШ № 6 с. Солдато-Александровского Советского района»</w:t>
      </w:r>
      <w:r w:rsidR="00A16F59" w:rsidRPr="00F228A8">
        <w:rPr>
          <w:rFonts w:ascii="Times New Roman" w:hAnsi="Times New Roman"/>
          <w:sz w:val="28"/>
          <w:szCs w:val="28"/>
        </w:rPr>
        <w:t xml:space="preserve"> </w:t>
      </w:r>
      <w:r w:rsidRPr="00F228A8">
        <w:rPr>
          <w:rFonts w:ascii="Times New Roman" w:hAnsi="Times New Roman"/>
          <w:sz w:val="28"/>
          <w:szCs w:val="28"/>
        </w:rPr>
        <w:t xml:space="preserve"> -</w:t>
      </w:r>
      <w:r w:rsidR="00DD13A2" w:rsidRPr="00F228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28A8">
        <w:rPr>
          <w:rFonts w:ascii="Times New Roman" w:hAnsi="Times New Roman"/>
          <w:sz w:val="28"/>
          <w:szCs w:val="28"/>
        </w:rPr>
        <w:t>казенное</w:t>
      </w:r>
      <w:proofErr w:type="gramEnd"/>
      <w:r w:rsidRPr="00F228A8">
        <w:rPr>
          <w:rFonts w:ascii="Times New Roman" w:hAnsi="Times New Roman"/>
          <w:sz w:val="28"/>
          <w:szCs w:val="28"/>
        </w:rPr>
        <w:t>.</w:t>
      </w:r>
    </w:p>
    <w:p w:rsidR="00F23443" w:rsidRPr="00F228A8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A8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F228A8" w:rsidRPr="00F228A8">
        <w:rPr>
          <w:rFonts w:ascii="Times New Roman" w:hAnsi="Times New Roman" w:cs="Times New Roman"/>
          <w:sz w:val="28"/>
          <w:szCs w:val="28"/>
        </w:rPr>
        <w:t>МОУ «СОШ № 6 с. Солдато-Александровского Советского района»</w:t>
      </w:r>
      <w:r w:rsidR="00A16F59" w:rsidRPr="00F228A8">
        <w:rPr>
          <w:rFonts w:ascii="Times New Roman" w:hAnsi="Times New Roman" w:cs="Times New Roman"/>
          <w:sz w:val="28"/>
          <w:szCs w:val="28"/>
        </w:rPr>
        <w:t xml:space="preserve"> </w:t>
      </w:r>
      <w:r w:rsidRPr="00F228A8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E41176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1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7BA9" w:rsidRPr="00E41176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="00D37BA9" w:rsidRPr="00E41176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Ставропольского края</w:t>
      </w:r>
      <w:r w:rsidR="00B65674" w:rsidRPr="00E41176">
        <w:rPr>
          <w:rFonts w:ascii="Times New Roman" w:hAnsi="Times New Roman" w:cs="Times New Roman"/>
          <w:sz w:val="28"/>
          <w:szCs w:val="28"/>
        </w:rPr>
        <w:t xml:space="preserve"> от </w:t>
      </w:r>
      <w:r w:rsidR="00E41176" w:rsidRPr="00E41176">
        <w:rPr>
          <w:rFonts w:ascii="Times New Roman" w:hAnsi="Times New Roman" w:cs="Times New Roman"/>
          <w:sz w:val="28"/>
          <w:szCs w:val="28"/>
        </w:rPr>
        <w:t>18.08.2011</w:t>
      </w:r>
      <w:r w:rsidR="00B65674" w:rsidRPr="00E41176">
        <w:rPr>
          <w:rFonts w:ascii="Times New Roman" w:hAnsi="Times New Roman" w:cs="Times New Roman"/>
          <w:sz w:val="28"/>
          <w:szCs w:val="28"/>
        </w:rPr>
        <w:t xml:space="preserve">г. № </w:t>
      </w:r>
      <w:r w:rsidR="00E41176" w:rsidRPr="00E41176">
        <w:rPr>
          <w:rFonts w:ascii="Times New Roman" w:hAnsi="Times New Roman" w:cs="Times New Roman"/>
          <w:sz w:val="28"/>
          <w:szCs w:val="28"/>
        </w:rPr>
        <w:t>348-</w:t>
      </w:r>
      <w:r w:rsidR="00B65674" w:rsidRPr="00E41176">
        <w:rPr>
          <w:rFonts w:ascii="Times New Roman" w:hAnsi="Times New Roman" w:cs="Times New Roman"/>
          <w:sz w:val="28"/>
          <w:szCs w:val="28"/>
        </w:rPr>
        <w:t xml:space="preserve">к на </w:t>
      </w:r>
      <w:r w:rsidRPr="00E41176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65674" w:rsidRPr="00E4117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41176" w:rsidRPr="00E41176">
        <w:rPr>
          <w:rFonts w:ascii="Times New Roman" w:hAnsi="Times New Roman" w:cs="Times New Roman"/>
          <w:sz w:val="28"/>
          <w:szCs w:val="28"/>
        </w:rPr>
        <w:t>МОУ «СОШ № 6 с. Солдато-Александровского Советского района»</w:t>
      </w:r>
      <w:r w:rsidR="00B65674" w:rsidRPr="00E41176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E41176">
        <w:rPr>
          <w:rFonts w:ascii="Times New Roman" w:hAnsi="Times New Roman" w:cs="Times New Roman"/>
          <w:sz w:val="28"/>
          <w:szCs w:val="28"/>
        </w:rPr>
        <w:t>назначен</w:t>
      </w:r>
      <w:r w:rsidR="00B65674" w:rsidRPr="00E41176">
        <w:rPr>
          <w:rFonts w:ascii="Times New Roman" w:hAnsi="Times New Roman" w:cs="Times New Roman"/>
          <w:sz w:val="28"/>
          <w:szCs w:val="28"/>
        </w:rPr>
        <w:t>а</w:t>
      </w:r>
      <w:r w:rsidRPr="00E41176">
        <w:rPr>
          <w:rFonts w:ascii="Times New Roman" w:hAnsi="Times New Roman" w:cs="Times New Roman"/>
          <w:sz w:val="28"/>
          <w:szCs w:val="28"/>
        </w:rPr>
        <w:t xml:space="preserve"> с </w:t>
      </w:r>
      <w:r w:rsidR="00E41176" w:rsidRPr="00E41176">
        <w:rPr>
          <w:rFonts w:ascii="Times New Roman" w:hAnsi="Times New Roman" w:cs="Times New Roman"/>
          <w:sz w:val="28"/>
          <w:szCs w:val="28"/>
        </w:rPr>
        <w:t>26.08.2011</w:t>
      </w:r>
      <w:r w:rsidR="003B00ED" w:rsidRPr="00E41176">
        <w:rPr>
          <w:rFonts w:ascii="Times New Roman" w:hAnsi="Times New Roman" w:cs="Times New Roman"/>
          <w:sz w:val="28"/>
          <w:szCs w:val="28"/>
        </w:rPr>
        <w:t>г.</w:t>
      </w:r>
      <w:r w:rsidR="00E41176" w:rsidRPr="00E41176">
        <w:rPr>
          <w:rFonts w:ascii="Times New Roman" w:hAnsi="Times New Roman" w:cs="Times New Roman"/>
          <w:sz w:val="28"/>
          <w:szCs w:val="28"/>
        </w:rPr>
        <w:t xml:space="preserve"> Григорьева Ольга Владимировна</w:t>
      </w:r>
      <w:r w:rsidR="00B65674" w:rsidRPr="00E41176">
        <w:rPr>
          <w:rFonts w:ascii="Times New Roman" w:hAnsi="Times New Roman" w:cs="Times New Roman"/>
          <w:sz w:val="28"/>
          <w:szCs w:val="28"/>
        </w:rPr>
        <w:t>.</w:t>
      </w:r>
    </w:p>
    <w:p w:rsidR="00F65BB1" w:rsidRPr="007918DE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8DE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7918DE">
        <w:rPr>
          <w:rFonts w:ascii="Times New Roman" w:hAnsi="Times New Roman" w:cs="Times New Roman"/>
          <w:sz w:val="28"/>
          <w:szCs w:val="28"/>
        </w:rPr>
        <w:t>приказа от</w:t>
      </w:r>
      <w:r w:rsidR="0025477A" w:rsidRPr="007918DE">
        <w:rPr>
          <w:rFonts w:ascii="Times New Roman" w:hAnsi="Times New Roman" w:cs="Times New Roman"/>
          <w:sz w:val="28"/>
          <w:szCs w:val="28"/>
        </w:rPr>
        <w:t xml:space="preserve"> </w:t>
      </w:r>
      <w:r w:rsidR="007918DE" w:rsidRPr="007918DE">
        <w:rPr>
          <w:rFonts w:ascii="Times New Roman" w:hAnsi="Times New Roman" w:cs="Times New Roman"/>
          <w:sz w:val="28"/>
          <w:szCs w:val="28"/>
        </w:rPr>
        <w:t>30.12.</w:t>
      </w:r>
      <w:r w:rsidR="005D5CE7" w:rsidRPr="007918DE">
        <w:rPr>
          <w:rFonts w:ascii="Times New Roman" w:hAnsi="Times New Roman" w:cs="Times New Roman"/>
          <w:sz w:val="28"/>
          <w:szCs w:val="28"/>
        </w:rPr>
        <w:t>2021г.</w:t>
      </w:r>
      <w:r w:rsidR="0025477A" w:rsidRPr="007918DE">
        <w:rPr>
          <w:rFonts w:ascii="Times New Roman" w:hAnsi="Times New Roman" w:cs="Times New Roman"/>
          <w:sz w:val="28"/>
          <w:szCs w:val="28"/>
        </w:rPr>
        <w:t xml:space="preserve"> № </w:t>
      </w:r>
      <w:r w:rsidR="007918DE" w:rsidRPr="007918DE">
        <w:rPr>
          <w:rFonts w:ascii="Times New Roman" w:hAnsi="Times New Roman" w:cs="Times New Roman"/>
          <w:sz w:val="28"/>
          <w:szCs w:val="28"/>
        </w:rPr>
        <w:t>375</w:t>
      </w:r>
      <w:r w:rsidR="002F08E5" w:rsidRPr="007918DE">
        <w:rPr>
          <w:rFonts w:ascii="Times New Roman" w:hAnsi="Times New Roman" w:cs="Times New Roman"/>
          <w:sz w:val="28"/>
          <w:szCs w:val="28"/>
        </w:rPr>
        <w:t xml:space="preserve"> «О</w:t>
      </w:r>
      <w:r w:rsidR="000B4537" w:rsidRPr="007918DE">
        <w:rPr>
          <w:rFonts w:ascii="Times New Roman" w:hAnsi="Times New Roman" w:cs="Times New Roman"/>
          <w:sz w:val="28"/>
          <w:szCs w:val="28"/>
        </w:rPr>
        <w:t xml:space="preserve"> </w:t>
      </w:r>
      <w:r w:rsidR="007918DE" w:rsidRPr="007918DE">
        <w:rPr>
          <w:rFonts w:ascii="Times New Roman" w:hAnsi="Times New Roman" w:cs="Times New Roman"/>
          <w:sz w:val="28"/>
          <w:szCs w:val="28"/>
        </w:rPr>
        <w:t>мерах по реализации 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</w:t>
      </w:r>
      <w:r w:rsidR="00150B92" w:rsidRPr="007918DE">
        <w:rPr>
          <w:rFonts w:ascii="Times New Roman" w:hAnsi="Times New Roman" w:cs="Times New Roman"/>
          <w:sz w:val="28"/>
          <w:szCs w:val="28"/>
        </w:rPr>
        <w:t xml:space="preserve">» </w:t>
      </w:r>
      <w:r w:rsidR="00E45673" w:rsidRPr="007918D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918DE" w:rsidRPr="007918DE">
        <w:rPr>
          <w:rFonts w:ascii="Times New Roman" w:hAnsi="Times New Roman" w:cs="Times New Roman"/>
          <w:sz w:val="28"/>
          <w:szCs w:val="28"/>
        </w:rPr>
        <w:t>Григорьева Ольга Владимировна</w:t>
      </w:r>
      <w:r w:rsidR="005D5CE7" w:rsidRPr="007918DE">
        <w:rPr>
          <w:rFonts w:ascii="Times New Roman" w:hAnsi="Times New Roman" w:cs="Times New Roman"/>
          <w:sz w:val="28"/>
          <w:szCs w:val="28"/>
        </w:rPr>
        <w:t xml:space="preserve"> </w:t>
      </w:r>
      <w:r w:rsidR="00E45673" w:rsidRPr="007918DE">
        <w:rPr>
          <w:rFonts w:ascii="Times New Roman" w:hAnsi="Times New Roman" w:cs="Times New Roman"/>
          <w:sz w:val="28"/>
          <w:szCs w:val="28"/>
        </w:rPr>
        <w:t>н</w:t>
      </w:r>
      <w:r w:rsidRPr="007918DE">
        <w:rPr>
          <w:rFonts w:ascii="Times New Roman" w:hAnsi="Times New Roman" w:cs="Times New Roman"/>
          <w:sz w:val="28"/>
          <w:szCs w:val="28"/>
        </w:rPr>
        <w:t xml:space="preserve">азначена контрактным управляющим - </w:t>
      </w:r>
      <w:r w:rsidR="00A04297" w:rsidRPr="007918DE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, работ и услуг для нужд</w:t>
      </w:r>
      <w:proofErr w:type="gramEnd"/>
      <w:r w:rsidR="00A04297" w:rsidRPr="007918DE">
        <w:rPr>
          <w:rFonts w:ascii="Times New Roman" w:hAnsi="Times New Roman" w:cs="Times New Roman"/>
          <w:sz w:val="28"/>
          <w:szCs w:val="28"/>
        </w:rPr>
        <w:t xml:space="preserve"> </w:t>
      </w:r>
      <w:r w:rsidR="007918DE" w:rsidRPr="007918DE">
        <w:rPr>
          <w:rFonts w:ascii="Times New Roman" w:hAnsi="Times New Roman" w:cs="Times New Roman"/>
          <w:sz w:val="28"/>
          <w:szCs w:val="28"/>
        </w:rPr>
        <w:t>МОУ «СОШ № 6 с. Солдато-Александровского Советского района»</w:t>
      </w:r>
      <w:r w:rsidR="00A04297" w:rsidRPr="007918DE">
        <w:rPr>
          <w:rFonts w:ascii="Times New Roman" w:hAnsi="Times New Roman" w:cs="Times New Roman"/>
          <w:sz w:val="28"/>
          <w:szCs w:val="28"/>
        </w:rPr>
        <w:t>, а так же возложены функции и полномочия.</w:t>
      </w:r>
    </w:p>
    <w:p w:rsidR="00DD0A56" w:rsidRPr="0010747E" w:rsidRDefault="0010747E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47E">
        <w:rPr>
          <w:rFonts w:ascii="Times New Roman" w:hAnsi="Times New Roman" w:cs="Times New Roman"/>
          <w:sz w:val="28"/>
          <w:szCs w:val="28"/>
        </w:rPr>
        <w:t>Григорьева Ольга Владимировна</w:t>
      </w:r>
      <w:r w:rsidR="00E27F77" w:rsidRPr="0010747E">
        <w:rPr>
          <w:rFonts w:ascii="Times New Roman" w:hAnsi="Times New Roman" w:cs="Times New Roman"/>
          <w:sz w:val="28"/>
          <w:szCs w:val="28"/>
        </w:rPr>
        <w:t xml:space="preserve"> </w:t>
      </w:r>
      <w:r w:rsidR="00F96161" w:rsidRPr="0010747E">
        <w:rPr>
          <w:rFonts w:ascii="Times New Roman" w:hAnsi="Times New Roman" w:cs="Times New Roman"/>
          <w:sz w:val="28"/>
          <w:szCs w:val="28"/>
        </w:rPr>
        <w:t>прошла</w:t>
      </w:r>
      <w:r w:rsidR="00E27F77" w:rsidRPr="0010747E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в</w:t>
      </w:r>
      <w:r w:rsidR="00DC5330" w:rsidRPr="0010747E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10747E">
        <w:rPr>
          <w:rFonts w:ascii="Times New Roman" w:hAnsi="Times New Roman" w:cs="Times New Roman"/>
          <w:sz w:val="28"/>
          <w:szCs w:val="28"/>
        </w:rPr>
        <w:t>АНО ДПО «Институт государственного управления и контрактной системы».</w:t>
      </w:r>
      <w:r w:rsidR="005F356A" w:rsidRPr="0010747E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10747E"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="00E27F77" w:rsidRPr="0010747E">
        <w:rPr>
          <w:rFonts w:ascii="Times New Roman" w:hAnsi="Times New Roman" w:cs="Times New Roman"/>
          <w:sz w:val="28"/>
          <w:szCs w:val="28"/>
        </w:rPr>
        <w:t>25.09.2020г.</w:t>
      </w:r>
      <w:r w:rsidR="00DD0A56" w:rsidRPr="0010747E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Pr="0010747E">
        <w:rPr>
          <w:rFonts w:ascii="Times New Roman" w:hAnsi="Times New Roman" w:cs="Times New Roman"/>
          <w:sz w:val="28"/>
          <w:szCs w:val="28"/>
        </w:rPr>
        <w:t>8563</w:t>
      </w:r>
      <w:r w:rsidR="00DD0A56" w:rsidRPr="0010747E">
        <w:rPr>
          <w:rFonts w:ascii="Times New Roman" w:hAnsi="Times New Roman" w:cs="Times New Roman"/>
          <w:sz w:val="28"/>
          <w:szCs w:val="28"/>
        </w:rPr>
        <w:t xml:space="preserve"> получила </w:t>
      </w:r>
      <w:r w:rsidR="00E27F77" w:rsidRPr="0010747E">
        <w:rPr>
          <w:rFonts w:ascii="Times New Roman" w:hAnsi="Times New Roman" w:cs="Times New Roman"/>
          <w:sz w:val="28"/>
          <w:szCs w:val="28"/>
        </w:rPr>
        <w:t>диплом</w:t>
      </w:r>
      <w:r w:rsidR="00DD0A56" w:rsidRPr="0010747E">
        <w:rPr>
          <w:rFonts w:ascii="Times New Roman" w:hAnsi="Times New Roman" w:cs="Times New Roman"/>
          <w:sz w:val="28"/>
          <w:szCs w:val="28"/>
        </w:rPr>
        <w:t xml:space="preserve"> от </w:t>
      </w:r>
      <w:r w:rsidR="00E27F77" w:rsidRPr="0010747E">
        <w:rPr>
          <w:rFonts w:ascii="Times New Roman" w:hAnsi="Times New Roman" w:cs="Times New Roman"/>
          <w:sz w:val="28"/>
          <w:szCs w:val="28"/>
        </w:rPr>
        <w:t>25.09.2020г.</w:t>
      </w:r>
      <w:r w:rsidR="00DD0A56" w:rsidRPr="0010747E">
        <w:rPr>
          <w:rFonts w:ascii="Times New Roman" w:hAnsi="Times New Roman" w:cs="Times New Roman"/>
          <w:sz w:val="28"/>
          <w:szCs w:val="28"/>
        </w:rPr>
        <w:t xml:space="preserve"> </w:t>
      </w:r>
      <w:r w:rsidR="005F356A" w:rsidRPr="0010747E">
        <w:rPr>
          <w:rFonts w:ascii="Times New Roman" w:hAnsi="Times New Roman" w:cs="Times New Roman"/>
          <w:sz w:val="28"/>
          <w:szCs w:val="28"/>
        </w:rPr>
        <w:t xml:space="preserve"> № </w:t>
      </w:r>
      <w:r w:rsidRPr="0010747E">
        <w:rPr>
          <w:rFonts w:ascii="Times New Roman" w:hAnsi="Times New Roman" w:cs="Times New Roman"/>
          <w:sz w:val="28"/>
          <w:szCs w:val="28"/>
        </w:rPr>
        <w:t>542411562967</w:t>
      </w:r>
      <w:r w:rsidR="005F356A" w:rsidRPr="0010747E">
        <w:rPr>
          <w:rFonts w:ascii="Times New Roman" w:hAnsi="Times New Roman" w:cs="Times New Roman"/>
          <w:sz w:val="28"/>
          <w:szCs w:val="28"/>
        </w:rPr>
        <w:t>,</w:t>
      </w:r>
      <w:r w:rsidR="00DD0A56" w:rsidRPr="0010747E">
        <w:rPr>
          <w:rFonts w:ascii="Times New Roman" w:hAnsi="Times New Roman" w:cs="Times New Roman"/>
          <w:sz w:val="28"/>
          <w:szCs w:val="28"/>
        </w:rPr>
        <w:t xml:space="preserve"> предоставляющее право на ведение профессиональной деятельности в сфере закупок товаров,</w:t>
      </w:r>
      <w:r w:rsidR="005F356A" w:rsidRPr="0010747E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10747E">
        <w:rPr>
          <w:rFonts w:ascii="Times New Roman" w:hAnsi="Times New Roman" w:cs="Times New Roman"/>
          <w:sz w:val="28"/>
          <w:szCs w:val="28"/>
        </w:rPr>
        <w:t>работ,</w:t>
      </w:r>
      <w:r w:rsidR="005F356A" w:rsidRPr="0010747E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10747E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</w:t>
      </w:r>
      <w:r w:rsidR="00E27F77" w:rsidRPr="0010747E">
        <w:rPr>
          <w:rFonts w:ascii="Times New Roman" w:hAnsi="Times New Roman" w:cs="Times New Roman"/>
          <w:sz w:val="28"/>
          <w:szCs w:val="28"/>
        </w:rPr>
        <w:t>.</w:t>
      </w:r>
    </w:p>
    <w:p w:rsidR="00117804" w:rsidRPr="00366CAF" w:rsidRDefault="00E27F77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A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66CAF" w:rsidRPr="00366CAF">
        <w:rPr>
          <w:rFonts w:ascii="Times New Roman" w:hAnsi="Times New Roman" w:cs="Times New Roman"/>
          <w:sz w:val="28"/>
          <w:szCs w:val="28"/>
        </w:rPr>
        <w:t>МОУ «СОШ № 6 с. Солдато-Александровского Советского района» Григорьева Ольга Владимировна</w:t>
      </w:r>
      <w:r w:rsidR="00324C1C" w:rsidRPr="00366CAF">
        <w:rPr>
          <w:rFonts w:ascii="Times New Roman" w:hAnsi="Times New Roman" w:cs="Times New Roman"/>
          <w:sz w:val="28"/>
          <w:szCs w:val="28"/>
        </w:rPr>
        <w:t xml:space="preserve"> </w:t>
      </w:r>
      <w:r w:rsidR="00117804" w:rsidRPr="00366CAF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366CAF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CA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366CA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66CA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66CA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366CA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66CA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366CA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66CA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66CAF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D429AD" w:rsidRPr="00366CAF" w:rsidRDefault="00D429AD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B1" w:rsidRPr="00AD0737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AD0737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AD0737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AD0737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AD0737">
        <w:rPr>
          <w:lang w:eastAsia="en-US"/>
        </w:rPr>
        <w:tab/>
      </w:r>
      <w:proofErr w:type="gramStart"/>
      <w:r w:rsidR="007015B1" w:rsidRPr="00AD0737">
        <w:rPr>
          <w:u w:val="single"/>
          <w:lang w:val="en-US" w:eastAsia="en-US"/>
        </w:rPr>
        <w:t>I</w:t>
      </w:r>
      <w:r w:rsidR="00A43FEE" w:rsidRPr="00AD0737">
        <w:rPr>
          <w:u w:val="single"/>
          <w:lang w:eastAsia="en-US"/>
        </w:rPr>
        <w:t xml:space="preserve"> этап</w:t>
      </w:r>
      <w:r w:rsidR="00A43FEE" w:rsidRPr="00AD0737">
        <w:rPr>
          <w:lang w:eastAsia="en-US"/>
        </w:rPr>
        <w:t>.</w:t>
      </w:r>
      <w:proofErr w:type="gramEnd"/>
      <w:r w:rsidR="00A43FEE" w:rsidRPr="00AD0737">
        <w:rPr>
          <w:lang w:eastAsia="en-US"/>
        </w:rPr>
        <w:t xml:space="preserve"> Рассмотрение </w:t>
      </w:r>
      <w:r w:rsidR="009D7253" w:rsidRPr="00AD0737">
        <w:rPr>
          <w:lang w:eastAsia="en-US"/>
        </w:rPr>
        <w:t>закупок, находящихся  в стадии</w:t>
      </w:r>
      <w:r w:rsidR="00A43FEE" w:rsidRPr="00AD0737">
        <w:rPr>
          <w:lang w:eastAsia="en-US"/>
        </w:rPr>
        <w:t xml:space="preserve"> определения поставщика (подрядчика, исполнителя)</w:t>
      </w:r>
      <w:r w:rsidR="007015B1" w:rsidRPr="00AD0737">
        <w:rPr>
          <w:lang w:eastAsia="en-US"/>
        </w:rPr>
        <w:t>, на предмет их соответствия требованиям законод</w:t>
      </w:r>
      <w:r w:rsidR="005E6EBE" w:rsidRPr="00AD0737">
        <w:rPr>
          <w:lang w:eastAsia="en-US"/>
        </w:rPr>
        <w:t>ательства о контрактной системе</w:t>
      </w:r>
      <w:r w:rsidR="007015B1" w:rsidRPr="00AD0737">
        <w:rPr>
          <w:lang w:eastAsia="en-US"/>
        </w:rPr>
        <w:t>.</w:t>
      </w:r>
    </w:p>
    <w:p w:rsidR="007015B1" w:rsidRPr="00AD0737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50743">
        <w:rPr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  <w:tab/>
      </w:r>
      <w:proofErr w:type="gramStart"/>
      <w:r w:rsidR="007015B1" w:rsidRPr="00AD0737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AD073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AD0737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AD0737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AD0737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AD0737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1873BA" w:rsidRPr="004A0FA0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A0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1873BA" w:rsidRPr="004A0FA0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02" w:rsidRPr="004A0FA0" w:rsidRDefault="001873BA" w:rsidP="006A1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FA0">
        <w:rPr>
          <w:rFonts w:ascii="Times New Roman" w:hAnsi="Times New Roman" w:cs="Times New Roman"/>
          <w:sz w:val="28"/>
          <w:szCs w:val="28"/>
        </w:rPr>
        <w:t xml:space="preserve">1. </w:t>
      </w:r>
      <w:r w:rsidR="006A1C02" w:rsidRPr="004A0FA0"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p w:rsidR="00E14D12" w:rsidRPr="004A0FA0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FA0">
        <w:rPr>
          <w:rFonts w:ascii="Times New Roman" w:hAnsi="Times New Roman" w:cs="Times New Roman"/>
          <w:sz w:val="28"/>
          <w:szCs w:val="28"/>
        </w:rPr>
        <w:t>2. В целях недопущения в дальнейшем аналогичных признаков нарушений, рекомендуем:</w:t>
      </w:r>
    </w:p>
    <w:p w:rsidR="00E14D12" w:rsidRPr="004A0FA0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FA0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4A0FA0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4A0FA0" w:rsidRDefault="005644B1" w:rsidP="00F61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FA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263A0" w:rsidRPr="004A0FA0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4A0FA0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7B" w:rsidRDefault="007B0A7B" w:rsidP="00227CDC">
      <w:pPr>
        <w:spacing w:after="0" w:line="240" w:lineRule="auto"/>
      </w:pPr>
      <w:r>
        <w:separator/>
      </w:r>
    </w:p>
  </w:endnote>
  <w:endnote w:type="continuationSeparator" w:id="0">
    <w:p w:rsidR="007B0A7B" w:rsidRDefault="007B0A7B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A8235D" w:rsidRDefault="00A8235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F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235D" w:rsidRDefault="00A823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7B" w:rsidRDefault="007B0A7B" w:rsidP="00227CDC">
      <w:pPr>
        <w:spacing w:after="0" w:line="240" w:lineRule="auto"/>
      </w:pPr>
      <w:r>
        <w:separator/>
      </w:r>
    </w:p>
  </w:footnote>
  <w:footnote w:type="continuationSeparator" w:id="0">
    <w:p w:rsidR="007B0A7B" w:rsidRDefault="007B0A7B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567601F"/>
    <w:multiLevelType w:val="hybridMultilevel"/>
    <w:tmpl w:val="915A9A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3C35408"/>
    <w:multiLevelType w:val="hybridMultilevel"/>
    <w:tmpl w:val="63BA53D6"/>
    <w:lvl w:ilvl="0" w:tplc="FA4A9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44AD7"/>
    <w:multiLevelType w:val="multilevel"/>
    <w:tmpl w:val="A2DE9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3463"/>
    <w:rsid w:val="00004020"/>
    <w:rsid w:val="0000466D"/>
    <w:rsid w:val="00004B5A"/>
    <w:rsid w:val="00004C26"/>
    <w:rsid w:val="000051FB"/>
    <w:rsid w:val="000052B2"/>
    <w:rsid w:val="0000562D"/>
    <w:rsid w:val="00005ED4"/>
    <w:rsid w:val="000060D0"/>
    <w:rsid w:val="00006103"/>
    <w:rsid w:val="000063DC"/>
    <w:rsid w:val="00006424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3F1C"/>
    <w:rsid w:val="000140E2"/>
    <w:rsid w:val="00014149"/>
    <w:rsid w:val="00014535"/>
    <w:rsid w:val="0001477E"/>
    <w:rsid w:val="00014B22"/>
    <w:rsid w:val="000150EC"/>
    <w:rsid w:val="00015115"/>
    <w:rsid w:val="0001514B"/>
    <w:rsid w:val="00015247"/>
    <w:rsid w:val="0001606D"/>
    <w:rsid w:val="000160E7"/>
    <w:rsid w:val="000169BC"/>
    <w:rsid w:val="00016B3D"/>
    <w:rsid w:val="00016FE4"/>
    <w:rsid w:val="00017992"/>
    <w:rsid w:val="00017BD1"/>
    <w:rsid w:val="00017D22"/>
    <w:rsid w:val="0002003F"/>
    <w:rsid w:val="000202ED"/>
    <w:rsid w:val="000204AB"/>
    <w:rsid w:val="000208FA"/>
    <w:rsid w:val="00020F44"/>
    <w:rsid w:val="00020FCF"/>
    <w:rsid w:val="00021069"/>
    <w:rsid w:val="000210F6"/>
    <w:rsid w:val="000213CE"/>
    <w:rsid w:val="00021679"/>
    <w:rsid w:val="00021B93"/>
    <w:rsid w:val="00022102"/>
    <w:rsid w:val="00022535"/>
    <w:rsid w:val="00022941"/>
    <w:rsid w:val="00022AE1"/>
    <w:rsid w:val="00023052"/>
    <w:rsid w:val="00023154"/>
    <w:rsid w:val="00023355"/>
    <w:rsid w:val="00023433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029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6D1"/>
    <w:rsid w:val="000318D5"/>
    <w:rsid w:val="00031B79"/>
    <w:rsid w:val="00031BEE"/>
    <w:rsid w:val="00031D94"/>
    <w:rsid w:val="0003200E"/>
    <w:rsid w:val="00032010"/>
    <w:rsid w:val="00032221"/>
    <w:rsid w:val="000325A3"/>
    <w:rsid w:val="000325F1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18F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0F47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4B2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A7"/>
    <w:rsid w:val="00050DDE"/>
    <w:rsid w:val="000512FE"/>
    <w:rsid w:val="00051496"/>
    <w:rsid w:val="000515B0"/>
    <w:rsid w:val="000516D9"/>
    <w:rsid w:val="000517C5"/>
    <w:rsid w:val="00051870"/>
    <w:rsid w:val="0005198A"/>
    <w:rsid w:val="00051FFD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A01"/>
    <w:rsid w:val="00054F62"/>
    <w:rsid w:val="0005534E"/>
    <w:rsid w:val="00055ABE"/>
    <w:rsid w:val="000564D0"/>
    <w:rsid w:val="000565EC"/>
    <w:rsid w:val="00056B59"/>
    <w:rsid w:val="00056D39"/>
    <w:rsid w:val="00056E00"/>
    <w:rsid w:val="00057371"/>
    <w:rsid w:val="00057772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E0E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22"/>
    <w:rsid w:val="00064DCD"/>
    <w:rsid w:val="00064FB0"/>
    <w:rsid w:val="000650F4"/>
    <w:rsid w:val="000653D5"/>
    <w:rsid w:val="00065492"/>
    <w:rsid w:val="000655B8"/>
    <w:rsid w:val="00065BDF"/>
    <w:rsid w:val="00065E34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178"/>
    <w:rsid w:val="0007143F"/>
    <w:rsid w:val="00071CC4"/>
    <w:rsid w:val="000720AE"/>
    <w:rsid w:val="00072374"/>
    <w:rsid w:val="00072719"/>
    <w:rsid w:val="00072ACA"/>
    <w:rsid w:val="00072CCA"/>
    <w:rsid w:val="00072DC1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87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360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465"/>
    <w:rsid w:val="00085AE7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26B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75"/>
    <w:rsid w:val="00092EEF"/>
    <w:rsid w:val="0009303F"/>
    <w:rsid w:val="00093440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1F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016"/>
    <w:rsid w:val="000A22DE"/>
    <w:rsid w:val="000A23CC"/>
    <w:rsid w:val="000A2646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A31"/>
    <w:rsid w:val="000B2B41"/>
    <w:rsid w:val="000B2F20"/>
    <w:rsid w:val="000B3136"/>
    <w:rsid w:val="000B3D67"/>
    <w:rsid w:val="000B3DA8"/>
    <w:rsid w:val="000B3DB8"/>
    <w:rsid w:val="000B3DFF"/>
    <w:rsid w:val="000B3FAB"/>
    <w:rsid w:val="000B3FDD"/>
    <w:rsid w:val="000B40D1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1CF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45D"/>
    <w:rsid w:val="000C2782"/>
    <w:rsid w:val="000C2A90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724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202"/>
    <w:rsid w:val="000E63FE"/>
    <w:rsid w:val="000E66BC"/>
    <w:rsid w:val="000E730C"/>
    <w:rsid w:val="000E73BE"/>
    <w:rsid w:val="000E745D"/>
    <w:rsid w:val="000E7D37"/>
    <w:rsid w:val="000F011F"/>
    <w:rsid w:val="000F0199"/>
    <w:rsid w:val="000F03B4"/>
    <w:rsid w:val="000F0988"/>
    <w:rsid w:val="000F0A3C"/>
    <w:rsid w:val="000F0C03"/>
    <w:rsid w:val="000F1270"/>
    <w:rsid w:val="000F1282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D65"/>
    <w:rsid w:val="000F7FE2"/>
    <w:rsid w:val="00100A06"/>
    <w:rsid w:val="00100B70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3C"/>
    <w:rsid w:val="0010686D"/>
    <w:rsid w:val="001069A0"/>
    <w:rsid w:val="00106A52"/>
    <w:rsid w:val="00106E07"/>
    <w:rsid w:val="00106FCC"/>
    <w:rsid w:val="0010701F"/>
    <w:rsid w:val="00107345"/>
    <w:rsid w:val="0010747E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7E2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BF5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6F9D"/>
    <w:rsid w:val="00127319"/>
    <w:rsid w:val="00127F09"/>
    <w:rsid w:val="00127F5D"/>
    <w:rsid w:val="0013015E"/>
    <w:rsid w:val="0013043A"/>
    <w:rsid w:val="001304CF"/>
    <w:rsid w:val="00130726"/>
    <w:rsid w:val="00130922"/>
    <w:rsid w:val="00131122"/>
    <w:rsid w:val="001311E1"/>
    <w:rsid w:val="001313D1"/>
    <w:rsid w:val="001315B9"/>
    <w:rsid w:val="001316FC"/>
    <w:rsid w:val="001319D9"/>
    <w:rsid w:val="00131BEF"/>
    <w:rsid w:val="0013231A"/>
    <w:rsid w:val="00132687"/>
    <w:rsid w:val="001327CF"/>
    <w:rsid w:val="0013287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58F"/>
    <w:rsid w:val="001426EC"/>
    <w:rsid w:val="0014299B"/>
    <w:rsid w:val="00142CE3"/>
    <w:rsid w:val="00142D69"/>
    <w:rsid w:val="00143C34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2C"/>
    <w:rsid w:val="00147060"/>
    <w:rsid w:val="00147210"/>
    <w:rsid w:val="00147DAE"/>
    <w:rsid w:val="00150174"/>
    <w:rsid w:val="001503F3"/>
    <w:rsid w:val="0015061F"/>
    <w:rsid w:val="00150854"/>
    <w:rsid w:val="001508B8"/>
    <w:rsid w:val="00150B92"/>
    <w:rsid w:val="00150C28"/>
    <w:rsid w:val="00150E1C"/>
    <w:rsid w:val="00151253"/>
    <w:rsid w:val="0015147E"/>
    <w:rsid w:val="00151600"/>
    <w:rsid w:val="00151A9B"/>
    <w:rsid w:val="00151B86"/>
    <w:rsid w:val="0015219C"/>
    <w:rsid w:val="0015223F"/>
    <w:rsid w:val="001535EF"/>
    <w:rsid w:val="001537F5"/>
    <w:rsid w:val="00153BEB"/>
    <w:rsid w:val="00153CF7"/>
    <w:rsid w:val="00153EB8"/>
    <w:rsid w:val="00154182"/>
    <w:rsid w:val="00154440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063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EA1"/>
    <w:rsid w:val="00166F10"/>
    <w:rsid w:val="0016730B"/>
    <w:rsid w:val="001673EF"/>
    <w:rsid w:val="001674F9"/>
    <w:rsid w:val="001675AD"/>
    <w:rsid w:val="001676D0"/>
    <w:rsid w:val="001677E0"/>
    <w:rsid w:val="001679E6"/>
    <w:rsid w:val="00167F08"/>
    <w:rsid w:val="001702B1"/>
    <w:rsid w:val="00170546"/>
    <w:rsid w:val="001707EB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1F2"/>
    <w:rsid w:val="001756E0"/>
    <w:rsid w:val="00175832"/>
    <w:rsid w:val="001759A0"/>
    <w:rsid w:val="00175C56"/>
    <w:rsid w:val="001760B7"/>
    <w:rsid w:val="0017610A"/>
    <w:rsid w:val="00176954"/>
    <w:rsid w:val="00176966"/>
    <w:rsid w:val="001769AC"/>
    <w:rsid w:val="00176A61"/>
    <w:rsid w:val="00176F77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3B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69"/>
    <w:rsid w:val="00195E7F"/>
    <w:rsid w:val="00195F5A"/>
    <w:rsid w:val="001960E4"/>
    <w:rsid w:val="001962A1"/>
    <w:rsid w:val="00196504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1FE5"/>
    <w:rsid w:val="001A2C2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0F54"/>
    <w:rsid w:val="001B1226"/>
    <w:rsid w:val="001B17EE"/>
    <w:rsid w:val="001B184B"/>
    <w:rsid w:val="001B1B65"/>
    <w:rsid w:val="001B1DC5"/>
    <w:rsid w:val="001B1FFA"/>
    <w:rsid w:val="001B206F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EB3"/>
    <w:rsid w:val="001B3F6A"/>
    <w:rsid w:val="001B3F7E"/>
    <w:rsid w:val="001B404F"/>
    <w:rsid w:val="001B41C0"/>
    <w:rsid w:val="001B42BF"/>
    <w:rsid w:val="001B451D"/>
    <w:rsid w:val="001B4D15"/>
    <w:rsid w:val="001B505D"/>
    <w:rsid w:val="001B5140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6F38"/>
    <w:rsid w:val="001B7325"/>
    <w:rsid w:val="001B7409"/>
    <w:rsid w:val="001B7704"/>
    <w:rsid w:val="001B79CA"/>
    <w:rsid w:val="001B7C31"/>
    <w:rsid w:val="001B7EEA"/>
    <w:rsid w:val="001B7F0E"/>
    <w:rsid w:val="001B7F5B"/>
    <w:rsid w:val="001B7F6D"/>
    <w:rsid w:val="001B7FDC"/>
    <w:rsid w:val="001C01CB"/>
    <w:rsid w:val="001C0207"/>
    <w:rsid w:val="001C0635"/>
    <w:rsid w:val="001C06BD"/>
    <w:rsid w:val="001C1009"/>
    <w:rsid w:val="001C1040"/>
    <w:rsid w:val="001C1259"/>
    <w:rsid w:val="001C173B"/>
    <w:rsid w:val="001C1788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08"/>
    <w:rsid w:val="001C78BF"/>
    <w:rsid w:val="001C78C0"/>
    <w:rsid w:val="001C7B16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A1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809"/>
    <w:rsid w:val="001D6A20"/>
    <w:rsid w:val="001D6B42"/>
    <w:rsid w:val="001D72E9"/>
    <w:rsid w:val="001E0553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35A"/>
    <w:rsid w:val="001E56F2"/>
    <w:rsid w:val="001E5723"/>
    <w:rsid w:val="001E5833"/>
    <w:rsid w:val="001E587F"/>
    <w:rsid w:val="001E6172"/>
    <w:rsid w:val="001E6301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070C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2EC5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0BA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8F"/>
    <w:rsid w:val="002026DC"/>
    <w:rsid w:val="00202AF2"/>
    <w:rsid w:val="00202E27"/>
    <w:rsid w:val="00202F9E"/>
    <w:rsid w:val="00203494"/>
    <w:rsid w:val="0020358A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412"/>
    <w:rsid w:val="00206622"/>
    <w:rsid w:val="00206D71"/>
    <w:rsid w:val="00206E29"/>
    <w:rsid w:val="00206F94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8C5"/>
    <w:rsid w:val="0021192F"/>
    <w:rsid w:val="0021220A"/>
    <w:rsid w:val="00212526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AF5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11E"/>
    <w:rsid w:val="0022057F"/>
    <w:rsid w:val="002205D2"/>
    <w:rsid w:val="0022078E"/>
    <w:rsid w:val="00220A38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744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1E3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16"/>
    <w:rsid w:val="002425F0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A32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E39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59C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13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443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16F"/>
    <w:rsid w:val="00260677"/>
    <w:rsid w:val="0026074F"/>
    <w:rsid w:val="002607A5"/>
    <w:rsid w:val="00260D82"/>
    <w:rsid w:val="00261301"/>
    <w:rsid w:val="00261B03"/>
    <w:rsid w:val="00261C27"/>
    <w:rsid w:val="00262039"/>
    <w:rsid w:val="0026223E"/>
    <w:rsid w:val="002623B1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DAA"/>
    <w:rsid w:val="00271F7D"/>
    <w:rsid w:val="0027242D"/>
    <w:rsid w:val="0027245D"/>
    <w:rsid w:val="00272B08"/>
    <w:rsid w:val="002730AF"/>
    <w:rsid w:val="002732AF"/>
    <w:rsid w:val="00273311"/>
    <w:rsid w:val="0027350B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547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AE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D39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381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9F0"/>
    <w:rsid w:val="00291F2E"/>
    <w:rsid w:val="00291F49"/>
    <w:rsid w:val="002928F3"/>
    <w:rsid w:val="00292C5C"/>
    <w:rsid w:val="00292D14"/>
    <w:rsid w:val="00292D46"/>
    <w:rsid w:val="00292D53"/>
    <w:rsid w:val="00292E02"/>
    <w:rsid w:val="00293427"/>
    <w:rsid w:val="00293E06"/>
    <w:rsid w:val="00293FAB"/>
    <w:rsid w:val="002946AA"/>
    <w:rsid w:val="0029487E"/>
    <w:rsid w:val="00294C21"/>
    <w:rsid w:val="00294F8F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1E93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4CF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451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92E"/>
    <w:rsid w:val="002B6DD9"/>
    <w:rsid w:val="002B6F64"/>
    <w:rsid w:val="002B7450"/>
    <w:rsid w:val="002B7575"/>
    <w:rsid w:val="002B7D17"/>
    <w:rsid w:val="002B7F30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23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C27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C7BEA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4A9"/>
    <w:rsid w:val="002D34F1"/>
    <w:rsid w:val="002D3632"/>
    <w:rsid w:val="002D39B0"/>
    <w:rsid w:val="002D3DF2"/>
    <w:rsid w:val="002D451C"/>
    <w:rsid w:val="002D452B"/>
    <w:rsid w:val="002D4A3A"/>
    <w:rsid w:val="002D4ABC"/>
    <w:rsid w:val="002D4AF3"/>
    <w:rsid w:val="002D4C70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4F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757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0E4E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3D3"/>
    <w:rsid w:val="00306927"/>
    <w:rsid w:val="00306AC8"/>
    <w:rsid w:val="003076EF"/>
    <w:rsid w:val="00307810"/>
    <w:rsid w:val="00307817"/>
    <w:rsid w:val="0030786B"/>
    <w:rsid w:val="00307B3B"/>
    <w:rsid w:val="00307B79"/>
    <w:rsid w:val="00307B8E"/>
    <w:rsid w:val="00307C04"/>
    <w:rsid w:val="00307E49"/>
    <w:rsid w:val="00310165"/>
    <w:rsid w:val="00310339"/>
    <w:rsid w:val="00310948"/>
    <w:rsid w:val="00310C4E"/>
    <w:rsid w:val="00310D4F"/>
    <w:rsid w:val="00310DB4"/>
    <w:rsid w:val="00310E33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5AD"/>
    <w:rsid w:val="0032276A"/>
    <w:rsid w:val="003229C8"/>
    <w:rsid w:val="003231F5"/>
    <w:rsid w:val="00323206"/>
    <w:rsid w:val="00323485"/>
    <w:rsid w:val="003237C1"/>
    <w:rsid w:val="003237FD"/>
    <w:rsid w:val="00324C1C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0E28"/>
    <w:rsid w:val="00331453"/>
    <w:rsid w:val="00331591"/>
    <w:rsid w:val="003317E8"/>
    <w:rsid w:val="00331F66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B53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2B1"/>
    <w:rsid w:val="003428A0"/>
    <w:rsid w:val="00342A5B"/>
    <w:rsid w:val="00342B99"/>
    <w:rsid w:val="00342BD6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B53"/>
    <w:rsid w:val="00350D5E"/>
    <w:rsid w:val="00351240"/>
    <w:rsid w:val="0035142F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2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11E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82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CAF"/>
    <w:rsid w:val="00366E69"/>
    <w:rsid w:val="00366E93"/>
    <w:rsid w:val="00367095"/>
    <w:rsid w:val="003670DD"/>
    <w:rsid w:val="0036732B"/>
    <w:rsid w:val="003673D8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1015"/>
    <w:rsid w:val="00381C27"/>
    <w:rsid w:val="00381C90"/>
    <w:rsid w:val="00381DD7"/>
    <w:rsid w:val="00381FC4"/>
    <w:rsid w:val="00381FE8"/>
    <w:rsid w:val="0038211F"/>
    <w:rsid w:val="00382219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093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0BB8"/>
    <w:rsid w:val="00390E6C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6E5"/>
    <w:rsid w:val="00393A20"/>
    <w:rsid w:val="00393C49"/>
    <w:rsid w:val="00393E82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EA5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1C"/>
    <w:rsid w:val="003A3E46"/>
    <w:rsid w:val="003A41F5"/>
    <w:rsid w:val="003A4288"/>
    <w:rsid w:val="003A42F3"/>
    <w:rsid w:val="003A43C1"/>
    <w:rsid w:val="003A4BB4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6A5"/>
    <w:rsid w:val="003B17FA"/>
    <w:rsid w:val="003B18CF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73"/>
    <w:rsid w:val="003B6BE5"/>
    <w:rsid w:val="003B6BF6"/>
    <w:rsid w:val="003B6CB7"/>
    <w:rsid w:val="003B6CFE"/>
    <w:rsid w:val="003B6D6E"/>
    <w:rsid w:val="003B73FB"/>
    <w:rsid w:val="003B767D"/>
    <w:rsid w:val="003B7880"/>
    <w:rsid w:val="003B78BF"/>
    <w:rsid w:val="003B7AE3"/>
    <w:rsid w:val="003B7B4A"/>
    <w:rsid w:val="003B7DA6"/>
    <w:rsid w:val="003B7DC6"/>
    <w:rsid w:val="003B7EF0"/>
    <w:rsid w:val="003C02E2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57D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A18"/>
    <w:rsid w:val="003D3B16"/>
    <w:rsid w:val="003D3D92"/>
    <w:rsid w:val="003D43AA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D765A"/>
    <w:rsid w:val="003D7862"/>
    <w:rsid w:val="003D7A3E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185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79B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2D9"/>
    <w:rsid w:val="003F4C16"/>
    <w:rsid w:val="003F4C29"/>
    <w:rsid w:val="003F4DEF"/>
    <w:rsid w:val="003F4F47"/>
    <w:rsid w:val="003F4F4D"/>
    <w:rsid w:val="003F5153"/>
    <w:rsid w:val="003F54B1"/>
    <w:rsid w:val="003F54CB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3F7E66"/>
    <w:rsid w:val="004002F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AC7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6DB"/>
    <w:rsid w:val="00405702"/>
    <w:rsid w:val="00405AED"/>
    <w:rsid w:val="00405FA4"/>
    <w:rsid w:val="004062E6"/>
    <w:rsid w:val="00406534"/>
    <w:rsid w:val="00406667"/>
    <w:rsid w:val="00406760"/>
    <w:rsid w:val="00407585"/>
    <w:rsid w:val="00407620"/>
    <w:rsid w:val="004078A5"/>
    <w:rsid w:val="00407D65"/>
    <w:rsid w:val="00410098"/>
    <w:rsid w:val="00410321"/>
    <w:rsid w:val="00410453"/>
    <w:rsid w:val="00410787"/>
    <w:rsid w:val="00410D38"/>
    <w:rsid w:val="00411353"/>
    <w:rsid w:val="0041169D"/>
    <w:rsid w:val="004117CD"/>
    <w:rsid w:val="00411916"/>
    <w:rsid w:val="00411B50"/>
    <w:rsid w:val="00411CA8"/>
    <w:rsid w:val="00411D65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185F"/>
    <w:rsid w:val="00422861"/>
    <w:rsid w:val="0042291B"/>
    <w:rsid w:val="00422A57"/>
    <w:rsid w:val="00422C58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811"/>
    <w:rsid w:val="00424FC5"/>
    <w:rsid w:val="004250B2"/>
    <w:rsid w:val="00425206"/>
    <w:rsid w:val="0042585E"/>
    <w:rsid w:val="004259E1"/>
    <w:rsid w:val="00425D1C"/>
    <w:rsid w:val="004260BE"/>
    <w:rsid w:val="00426183"/>
    <w:rsid w:val="0042624D"/>
    <w:rsid w:val="004266FE"/>
    <w:rsid w:val="004267BF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36E"/>
    <w:rsid w:val="0043070F"/>
    <w:rsid w:val="00430B66"/>
    <w:rsid w:val="00430F40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5E7"/>
    <w:rsid w:val="0043268D"/>
    <w:rsid w:val="0043279B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5AAD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065"/>
    <w:rsid w:val="004501CC"/>
    <w:rsid w:val="00450540"/>
    <w:rsid w:val="00450A61"/>
    <w:rsid w:val="00450B47"/>
    <w:rsid w:val="00450BC0"/>
    <w:rsid w:val="00450D9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23A"/>
    <w:rsid w:val="00454282"/>
    <w:rsid w:val="0045475A"/>
    <w:rsid w:val="004550E8"/>
    <w:rsid w:val="004555CF"/>
    <w:rsid w:val="0045567B"/>
    <w:rsid w:val="004557FF"/>
    <w:rsid w:val="00455E18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2F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0FC"/>
    <w:rsid w:val="0046449C"/>
    <w:rsid w:val="0046456E"/>
    <w:rsid w:val="00464953"/>
    <w:rsid w:val="0046495E"/>
    <w:rsid w:val="0046520D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ADA"/>
    <w:rsid w:val="00466B8A"/>
    <w:rsid w:val="0046701D"/>
    <w:rsid w:val="0046719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0E85"/>
    <w:rsid w:val="004715EC"/>
    <w:rsid w:val="00471645"/>
    <w:rsid w:val="0047184A"/>
    <w:rsid w:val="00472224"/>
    <w:rsid w:val="0047234E"/>
    <w:rsid w:val="00472497"/>
    <w:rsid w:val="00472564"/>
    <w:rsid w:val="00472893"/>
    <w:rsid w:val="00472A09"/>
    <w:rsid w:val="00472CE1"/>
    <w:rsid w:val="00472DE5"/>
    <w:rsid w:val="00473153"/>
    <w:rsid w:val="00473177"/>
    <w:rsid w:val="004735FF"/>
    <w:rsid w:val="00473611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BB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3AC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AC7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A1B"/>
    <w:rsid w:val="0048706D"/>
    <w:rsid w:val="004870BA"/>
    <w:rsid w:val="004872E2"/>
    <w:rsid w:val="00487BB4"/>
    <w:rsid w:val="00487C25"/>
    <w:rsid w:val="00490376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AFB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29E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0FA0"/>
    <w:rsid w:val="004A118F"/>
    <w:rsid w:val="004A120D"/>
    <w:rsid w:val="004A137E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40D"/>
    <w:rsid w:val="004A34BE"/>
    <w:rsid w:val="004A37F3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1A1"/>
    <w:rsid w:val="004A561E"/>
    <w:rsid w:val="004A581D"/>
    <w:rsid w:val="004A58A9"/>
    <w:rsid w:val="004A5970"/>
    <w:rsid w:val="004A5982"/>
    <w:rsid w:val="004A60F8"/>
    <w:rsid w:val="004A63B3"/>
    <w:rsid w:val="004A6825"/>
    <w:rsid w:val="004A6C31"/>
    <w:rsid w:val="004A72F6"/>
    <w:rsid w:val="004A74A8"/>
    <w:rsid w:val="004A7F2F"/>
    <w:rsid w:val="004B0059"/>
    <w:rsid w:val="004B026A"/>
    <w:rsid w:val="004B02F8"/>
    <w:rsid w:val="004B03F0"/>
    <w:rsid w:val="004B0526"/>
    <w:rsid w:val="004B0645"/>
    <w:rsid w:val="004B07FF"/>
    <w:rsid w:val="004B091B"/>
    <w:rsid w:val="004B0B0C"/>
    <w:rsid w:val="004B0C96"/>
    <w:rsid w:val="004B0DAB"/>
    <w:rsid w:val="004B12C0"/>
    <w:rsid w:val="004B12D6"/>
    <w:rsid w:val="004B144C"/>
    <w:rsid w:val="004B15B0"/>
    <w:rsid w:val="004B15C4"/>
    <w:rsid w:val="004B17B2"/>
    <w:rsid w:val="004B18C8"/>
    <w:rsid w:val="004B1CC5"/>
    <w:rsid w:val="004B1FD0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179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3E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33B"/>
    <w:rsid w:val="004C467F"/>
    <w:rsid w:val="004C4D4F"/>
    <w:rsid w:val="004C508D"/>
    <w:rsid w:val="004C55B4"/>
    <w:rsid w:val="004C55C6"/>
    <w:rsid w:val="004C571B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C4C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483"/>
    <w:rsid w:val="004D585D"/>
    <w:rsid w:val="004D5945"/>
    <w:rsid w:val="004D59B2"/>
    <w:rsid w:val="004D59F6"/>
    <w:rsid w:val="004D5BAD"/>
    <w:rsid w:val="004D662B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39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063"/>
    <w:rsid w:val="004F450C"/>
    <w:rsid w:val="004F4B2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5E7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936"/>
    <w:rsid w:val="00502B69"/>
    <w:rsid w:val="00502D58"/>
    <w:rsid w:val="00502ED6"/>
    <w:rsid w:val="00503451"/>
    <w:rsid w:val="0050345A"/>
    <w:rsid w:val="00503560"/>
    <w:rsid w:val="00503631"/>
    <w:rsid w:val="00503634"/>
    <w:rsid w:val="00503970"/>
    <w:rsid w:val="00503C56"/>
    <w:rsid w:val="00504063"/>
    <w:rsid w:val="005043E2"/>
    <w:rsid w:val="00504596"/>
    <w:rsid w:val="0050467D"/>
    <w:rsid w:val="0050485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28CE"/>
    <w:rsid w:val="0051308D"/>
    <w:rsid w:val="00513185"/>
    <w:rsid w:val="00513677"/>
    <w:rsid w:val="005138C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509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14B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4C1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4FB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743"/>
    <w:rsid w:val="00550DC1"/>
    <w:rsid w:val="00550E53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C48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2BCC"/>
    <w:rsid w:val="00572FBE"/>
    <w:rsid w:val="005734B1"/>
    <w:rsid w:val="005734EE"/>
    <w:rsid w:val="005737AC"/>
    <w:rsid w:val="00573D4E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6A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653"/>
    <w:rsid w:val="005867A5"/>
    <w:rsid w:val="005868AF"/>
    <w:rsid w:val="005869C3"/>
    <w:rsid w:val="00586F6B"/>
    <w:rsid w:val="00587329"/>
    <w:rsid w:val="00587509"/>
    <w:rsid w:val="005875A1"/>
    <w:rsid w:val="00587782"/>
    <w:rsid w:val="0058781B"/>
    <w:rsid w:val="005878B1"/>
    <w:rsid w:val="00587A09"/>
    <w:rsid w:val="00587D93"/>
    <w:rsid w:val="005901A2"/>
    <w:rsid w:val="0059022C"/>
    <w:rsid w:val="00590251"/>
    <w:rsid w:val="0059035A"/>
    <w:rsid w:val="00590476"/>
    <w:rsid w:val="0059053E"/>
    <w:rsid w:val="005907A7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631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80A"/>
    <w:rsid w:val="005A1A8D"/>
    <w:rsid w:val="005A1AB5"/>
    <w:rsid w:val="005A1DB8"/>
    <w:rsid w:val="005A1DBA"/>
    <w:rsid w:val="005A1EC9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C29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2F8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4F7C"/>
    <w:rsid w:val="005B52EC"/>
    <w:rsid w:val="005B572A"/>
    <w:rsid w:val="005B587C"/>
    <w:rsid w:val="005B5D2E"/>
    <w:rsid w:val="005B6AE5"/>
    <w:rsid w:val="005B6D1C"/>
    <w:rsid w:val="005B704F"/>
    <w:rsid w:val="005B70A7"/>
    <w:rsid w:val="005B7C3D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3CE"/>
    <w:rsid w:val="005C3421"/>
    <w:rsid w:val="005C3972"/>
    <w:rsid w:val="005C3D64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1E8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2F80"/>
    <w:rsid w:val="005D330A"/>
    <w:rsid w:val="005D396B"/>
    <w:rsid w:val="005D39D5"/>
    <w:rsid w:val="005D3F02"/>
    <w:rsid w:val="005D4677"/>
    <w:rsid w:val="005D4765"/>
    <w:rsid w:val="005D4DF3"/>
    <w:rsid w:val="005D4F31"/>
    <w:rsid w:val="005D4FF1"/>
    <w:rsid w:val="005D5BFE"/>
    <w:rsid w:val="005D5CE7"/>
    <w:rsid w:val="005D5E0F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E0057"/>
    <w:rsid w:val="005E0521"/>
    <w:rsid w:val="005E0634"/>
    <w:rsid w:val="005E07C4"/>
    <w:rsid w:val="005E0F86"/>
    <w:rsid w:val="005E10CE"/>
    <w:rsid w:val="005E1290"/>
    <w:rsid w:val="005E1406"/>
    <w:rsid w:val="005E162E"/>
    <w:rsid w:val="005E181A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DB2"/>
    <w:rsid w:val="005E6EBE"/>
    <w:rsid w:val="005E74B1"/>
    <w:rsid w:val="005E7BE4"/>
    <w:rsid w:val="005E7E5C"/>
    <w:rsid w:val="005F0079"/>
    <w:rsid w:val="005F0368"/>
    <w:rsid w:val="005F0437"/>
    <w:rsid w:val="005F0828"/>
    <w:rsid w:val="005F0D0B"/>
    <w:rsid w:val="005F0F92"/>
    <w:rsid w:val="005F1076"/>
    <w:rsid w:val="005F1484"/>
    <w:rsid w:val="005F148A"/>
    <w:rsid w:val="005F14E6"/>
    <w:rsid w:val="005F19E7"/>
    <w:rsid w:val="005F1EB0"/>
    <w:rsid w:val="005F2A39"/>
    <w:rsid w:val="005F2C91"/>
    <w:rsid w:val="005F2CFC"/>
    <w:rsid w:val="005F2E87"/>
    <w:rsid w:val="005F2F9F"/>
    <w:rsid w:val="005F356A"/>
    <w:rsid w:val="005F3EBF"/>
    <w:rsid w:val="005F3F19"/>
    <w:rsid w:val="005F3F85"/>
    <w:rsid w:val="005F4040"/>
    <w:rsid w:val="005F48BD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6E98"/>
    <w:rsid w:val="005F7672"/>
    <w:rsid w:val="005F7A05"/>
    <w:rsid w:val="005F7C73"/>
    <w:rsid w:val="005F7C7E"/>
    <w:rsid w:val="005F7E8C"/>
    <w:rsid w:val="006001C8"/>
    <w:rsid w:val="006003C6"/>
    <w:rsid w:val="00600440"/>
    <w:rsid w:val="00600554"/>
    <w:rsid w:val="00600991"/>
    <w:rsid w:val="00600B89"/>
    <w:rsid w:val="00600B96"/>
    <w:rsid w:val="006015D4"/>
    <w:rsid w:val="006017B8"/>
    <w:rsid w:val="006028D4"/>
    <w:rsid w:val="006029BA"/>
    <w:rsid w:val="00602D55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4B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4D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458"/>
    <w:rsid w:val="0061258B"/>
    <w:rsid w:val="006125C0"/>
    <w:rsid w:val="00612A7F"/>
    <w:rsid w:val="00612E04"/>
    <w:rsid w:val="00612E4E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6FD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15"/>
    <w:rsid w:val="00632182"/>
    <w:rsid w:val="00632338"/>
    <w:rsid w:val="006324D4"/>
    <w:rsid w:val="006325F6"/>
    <w:rsid w:val="0063272E"/>
    <w:rsid w:val="00632924"/>
    <w:rsid w:val="00633973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629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BE5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B13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0D2B"/>
    <w:rsid w:val="00651617"/>
    <w:rsid w:val="006518D7"/>
    <w:rsid w:val="00651ACC"/>
    <w:rsid w:val="00651C79"/>
    <w:rsid w:val="00651C83"/>
    <w:rsid w:val="00651CEA"/>
    <w:rsid w:val="006522FE"/>
    <w:rsid w:val="00652708"/>
    <w:rsid w:val="00652E42"/>
    <w:rsid w:val="00652EB7"/>
    <w:rsid w:val="00652F85"/>
    <w:rsid w:val="0065307C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AB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865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7B"/>
    <w:rsid w:val="006679F0"/>
    <w:rsid w:val="00667FB7"/>
    <w:rsid w:val="006708E6"/>
    <w:rsid w:val="00670949"/>
    <w:rsid w:val="00670A00"/>
    <w:rsid w:val="00670CE4"/>
    <w:rsid w:val="00670D61"/>
    <w:rsid w:val="006712CA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4DF2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168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083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A36"/>
    <w:rsid w:val="00685B1A"/>
    <w:rsid w:val="00685B77"/>
    <w:rsid w:val="00685DEC"/>
    <w:rsid w:val="00686408"/>
    <w:rsid w:val="00686870"/>
    <w:rsid w:val="00686AF6"/>
    <w:rsid w:val="00686C14"/>
    <w:rsid w:val="0068729D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3F"/>
    <w:rsid w:val="00691EE9"/>
    <w:rsid w:val="0069266F"/>
    <w:rsid w:val="00692CD7"/>
    <w:rsid w:val="00692E6D"/>
    <w:rsid w:val="006935B8"/>
    <w:rsid w:val="00693618"/>
    <w:rsid w:val="00693756"/>
    <w:rsid w:val="006937D2"/>
    <w:rsid w:val="0069385C"/>
    <w:rsid w:val="006938F1"/>
    <w:rsid w:val="00693952"/>
    <w:rsid w:val="00693D0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371"/>
    <w:rsid w:val="00696CC5"/>
    <w:rsid w:val="00696FC1"/>
    <w:rsid w:val="0069736A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C02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5F53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04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005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6E66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01C"/>
    <w:rsid w:val="006D55A8"/>
    <w:rsid w:val="006D582B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1F6"/>
    <w:rsid w:val="006E05CC"/>
    <w:rsid w:val="006E064B"/>
    <w:rsid w:val="006E085D"/>
    <w:rsid w:val="006E0CFB"/>
    <w:rsid w:val="006E0EDD"/>
    <w:rsid w:val="006E11B1"/>
    <w:rsid w:val="006E1778"/>
    <w:rsid w:val="006E1870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2BE"/>
    <w:rsid w:val="006E43CD"/>
    <w:rsid w:val="006E467B"/>
    <w:rsid w:val="006E4A06"/>
    <w:rsid w:val="006E4D9B"/>
    <w:rsid w:val="006E4EFD"/>
    <w:rsid w:val="006E4FCC"/>
    <w:rsid w:val="006E592F"/>
    <w:rsid w:val="006E5995"/>
    <w:rsid w:val="006E5E3A"/>
    <w:rsid w:val="006E6264"/>
    <w:rsid w:val="006E648F"/>
    <w:rsid w:val="006E64D8"/>
    <w:rsid w:val="006E65CF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3DF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A83"/>
    <w:rsid w:val="006F1B4E"/>
    <w:rsid w:val="006F1DB2"/>
    <w:rsid w:val="006F1F9D"/>
    <w:rsid w:val="006F1FDB"/>
    <w:rsid w:val="006F236B"/>
    <w:rsid w:val="006F26FB"/>
    <w:rsid w:val="006F2A3B"/>
    <w:rsid w:val="006F3403"/>
    <w:rsid w:val="006F34CF"/>
    <w:rsid w:val="006F34E5"/>
    <w:rsid w:val="006F367A"/>
    <w:rsid w:val="006F388D"/>
    <w:rsid w:val="006F3E8E"/>
    <w:rsid w:val="006F40E4"/>
    <w:rsid w:val="006F444C"/>
    <w:rsid w:val="006F4BC9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22F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4EF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D83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18B"/>
    <w:rsid w:val="007133D3"/>
    <w:rsid w:val="007139A7"/>
    <w:rsid w:val="00713AD2"/>
    <w:rsid w:val="00713D03"/>
    <w:rsid w:val="00713DD4"/>
    <w:rsid w:val="007140C3"/>
    <w:rsid w:val="00714170"/>
    <w:rsid w:val="0071433F"/>
    <w:rsid w:val="00714ECD"/>
    <w:rsid w:val="00715485"/>
    <w:rsid w:val="00715518"/>
    <w:rsid w:val="00715926"/>
    <w:rsid w:val="00715A82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352"/>
    <w:rsid w:val="00720429"/>
    <w:rsid w:val="00720652"/>
    <w:rsid w:val="00720943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96F"/>
    <w:rsid w:val="00724EED"/>
    <w:rsid w:val="00724F0E"/>
    <w:rsid w:val="00725085"/>
    <w:rsid w:val="0072511B"/>
    <w:rsid w:val="00725179"/>
    <w:rsid w:val="0072593C"/>
    <w:rsid w:val="00725D0F"/>
    <w:rsid w:val="00725E7E"/>
    <w:rsid w:val="0072651A"/>
    <w:rsid w:val="00726A71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7A9"/>
    <w:rsid w:val="00740887"/>
    <w:rsid w:val="00740F67"/>
    <w:rsid w:val="00741333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279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A90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6DD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14"/>
    <w:rsid w:val="00761846"/>
    <w:rsid w:val="00761950"/>
    <w:rsid w:val="00761BA1"/>
    <w:rsid w:val="00761EA6"/>
    <w:rsid w:val="00762103"/>
    <w:rsid w:val="007621D8"/>
    <w:rsid w:val="00762412"/>
    <w:rsid w:val="00762979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D3C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682"/>
    <w:rsid w:val="007677B9"/>
    <w:rsid w:val="00767937"/>
    <w:rsid w:val="00767B95"/>
    <w:rsid w:val="00767BCB"/>
    <w:rsid w:val="007703B3"/>
    <w:rsid w:val="0077075F"/>
    <w:rsid w:val="00770DF0"/>
    <w:rsid w:val="0077145C"/>
    <w:rsid w:val="007722FA"/>
    <w:rsid w:val="00773198"/>
    <w:rsid w:val="00773669"/>
    <w:rsid w:val="00773D1D"/>
    <w:rsid w:val="00774C85"/>
    <w:rsid w:val="00774F6A"/>
    <w:rsid w:val="00775014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9D0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9A3"/>
    <w:rsid w:val="00787A41"/>
    <w:rsid w:val="00787BF4"/>
    <w:rsid w:val="00787E10"/>
    <w:rsid w:val="00790427"/>
    <w:rsid w:val="00790467"/>
    <w:rsid w:val="00790567"/>
    <w:rsid w:val="00790675"/>
    <w:rsid w:val="00790801"/>
    <w:rsid w:val="0079086C"/>
    <w:rsid w:val="00790B51"/>
    <w:rsid w:val="00790F47"/>
    <w:rsid w:val="007910AB"/>
    <w:rsid w:val="007911A8"/>
    <w:rsid w:val="0079147F"/>
    <w:rsid w:val="007914BD"/>
    <w:rsid w:val="0079152E"/>
    <w:rsid w:val="007918DE"/>
    <w:rsid w:val="00791AE0"/>
    <w:rsid w:val="00791BA9"/>
    <w:rsid w:val="00791CD4"/>
    <w:rsid w:val="00791D65"/>
    <w:rsid w:val="00791ECC"/>
    <w:rsid w:val="0079223D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97D4F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486"/>
    <w:rsid w:val="007A2673"/>
    <w:rsid w:val="007A327A"/>
    <w:rsid w:val="007A36CB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448"/>
    <w:rsid w:val="007A74A6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7B"/>
    <w:rsid w:val="007B0AC4"/>
    <w:rsid w:val="007B0B4E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2B2C"/>
    <w:rsid w:val="007B2B9F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440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6FA3"/>
    <w:rsid w:val="007B70BE"/>
    <w:rsid w:val="007B72F4"/>
    <w:rsid w:val="007B77A2"/>
    <w:rsid w:val="007B78F2"/>
    <w:rsid w:val="007B7FA4"/>
    <w:rsid w:val="007C0B86"/>
    <w:rsid w:val="007C16D8"/>
    <w:rsid w:val="007C16EF"/>
    <w:rsid w:val="007C1960"/>
    <w:rsid w:val="007C2475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B95"/>
    <w:rsid w:val="007C3D50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390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19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1E18"/>
    <w:rsid w:val="007E20D1"/>
    <w:rsid w:val="007E2176"/>
    <w:rsid w:val="007E284D"/>
    <w:rsid w:val="007E295A"/>
    <w:rsid w:val="007E2E3B"/>
    <w:rsid w:val="007E3159"/>
    <w:rsid w:val="007E344F"/>
    <w:rsid w:val="007E3B8B"/>
    <w:rsid w:val="007E3C26"/>
    <w:rsid w:val="007E3CA9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B2F"/>
    <w:rsid w:val="007E5E51"/>
    <w:rsid w:val="007E5EAB"/>
    <w:rsid w:val="007E6ABC"/>
    <w:rsid w:val="007E6E55"/>
    <w:rsid w:val="007E6F37"/>
    <w:rsid w:val="007E7354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2B13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25B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400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1776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1C58"/>
    <w:rsid w:val="0081204D"/>
    <w:rsid w:val="008120D2"/>
    <w:rsid w:val="00812132"/>
    <w:rsid w:val="008123C8"/>
    <w:rsid w:val="008127A8"/>
    <w:rsid w:val="0081292F"/>
    <w:rsid w:val="008129B1"/>
    <w:rsid w:val="008130FB"/>
    <w:rsid w:val="00813280"/>
    <w:rsid w:val="00813324"/>
    <w:rsid w:val="0081340B"/>
    <w:rsid w:val="0081343A"/>
    <w:rsid w:val="0081360C"/>
    <w:rsid w:val="0081404B"/>
    <w:rsid w:val="008142AA"/>
    <w:rsid w:val="008142DF"/>
    <w:rsid w:val="008148F8"/>
    <w:rsid w:val="00814E67"/>
    <w:rsid w:val="00815094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AD2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54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6FEB"/>
    <w:rsid w:val="00827265"/>
    <w:rsid w:val="008272F6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CB2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59F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67D"/>
    <w:rsid w:val="00851B64"/>
    <w:rsid w:val="00851C77"/>
    <w:rsid w:val="00851CF6"/>
    <w:rsid w:val="00851D1B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A1A"/>
    <w:rsid w:val="00865C43"/>
    <w:rsid w:val="008662DD"/>
    <w:rsid w:val="0086693D"/>
    <w:rsid w:val="00866BF9"/>
    <w:rsid w:val="0086709F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37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1AA6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3A0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B1C"/>
    <w:rsid w:val="00892D4F"/>
    <w:rsid w:val="00892E9B"/>
    <w:rsid w:val="00893028"/>
    <w:rsid w:val="00893035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728"/>
    <w:rsid w:val="008957D8"/>
    <w:rsid w:val="0089662F"/>
    <w:rsid w:val="0089677A"/>
    <w:rsid w:val="00896B4B"/>
    <w:rsid w:val="00896EAA"/>
    <w:rsid w:val="008976B4"/>
    <w:rsid w:val="0089790B"/>
    <w:rsid w:val="00897B1C"/>
    <w:rsid w:val="008A0678"/>
    <w:rsid w:val="008A0712"/>
    <w:rsid w:val="008A083A"/>
    <w:rsid w:val="008A0AC6"/>
    <w:rsid w:val="008A0B8A"/>
    <w:rsid w:val="008A0DD1"/>
    <w:rsid w:val="008A1307"/>
    <w:rsid w:val="008A15AD"/>
    <w:rsid w:val="008A21EE"/>
    <w:rsid w:val="008A238A"/>
    <w:rsid w:val="008A2505"/>
    <w:rsid w:val="008A2998"/>
    <w:rsid w:val="008A29D4"/>
    <w:rsid w:val="008A2BEF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54F4"/>
    <w:rsid w:val="008A55C4"/>
    <w:rsid w:val="008A58C7"/>
    <w:rsid w:val="008A5900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0A5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9C4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45"/>
    <w:rsid w:val="008C3F5C"/>
    <w:rsid w:val="008C457E"/>
    <w:rsid w:val="008C46AE"/>
    <w:rsid w:val="008C46E7"/>
    <w:rsid w:val="008C4793"/>
    <w:rsid w:val="008C490A"/>
    <w:rsid w:val="008C4C6C"/>
    <w:rsid w:val="008C510F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2D"/>
    <w:rsid w:val="008D1843"/>
    <w:rsid w:val="008D1880"/>
    <w:rsid w:val="008D2002"/>
    <w:rsid w:val="008D20D2"/>
    <w:rsid w:val="008D21B2"/>
    <w:rsid w:val="008D23A0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6A0"/>
    <w:rsid w:val="008E0C19"/>
    <w:rsid w:val="008E1052"/>
    <w:rsid w:val="008E156E"/>
    <w:rsid w:val="008E1716"/>
    <w:rsid w:val="008E1773"/>
    <w:rsid w:val="008E17AB"/>
    <w:rsid w:val="008E1A1A"/>
    <w:rsid w:val="008E1A63"/>
    <w:rsid w:val="008E1BFB"/>
    <w:rsid w:val="008E21E2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720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ED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B4B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0779D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1D4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0AAA"/>
    <w:rsid w:val="0092107D"/>
    <w:rsid w:val="009213CF"/>
    <w:rsid w:val="009215B7"/>
    <w:rsid w:val="00921718"/>
    <w:rsid w:val="009217CF"/>
    <w:rsid w:val="00921846"/>
    <w:rsid w:val="00921DFA"/>
    <w:rsid w:val="00921F28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80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8A8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67D"/>
    <w:rsid w:val="00950857"/>
    <w:rsid w:val="00950863"/>
    <w:rsid w:val="00950897"/>
    <w:rsid w:val="00950BB1"/>
    <w:rsid w:val="00950DE5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40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936"/>
    <w:rsid w:val="0095697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6FE"/>
    <w:rsid w:val="009607C6"/>
    <w:rsid w:val="00960D52"/>
    <w:rsid w:val="009611F1"/>
    <w:rsid w:val="00961241"/>
    <w:rsid w:val="00961449"/>
    <w:rsid w:val="0096166B"/>
    <w:rsid w:val="0096173C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5E40"/>
    <w:rsid w:val="009660A2"/>
    <w:rsid w:val="009661BC"/>
    <w:rsid w:val="0096627A"/>
    <w:rsid w:val="00966875"/>
    <w:rsid w:val="00966A86"/>
    <w:rsid w:val="00966EEE"/>
    <w:rsid w:val="00967006"/>
    <w:rsid w:val="0096741C"/>
    <w:rsid w:val="00967619"/>
    <w:rsid w:val="0096764C"/>
    <w:rsid w:val="009679C5"/>
    <w:rsid w:val="00967FDF"/>
    <w:rsid w:val="0097000B"/>
    <w:rsid w:val="009700A1"/>
    <w:rsid w:val="009703A0"/>
    <w:rsid w:val="009705E6"/>
    <w:rsid w:val="009706A1"/>
    <w:rsid w:val="0097076F"/>
    <w:rsid w:val="009708B0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80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46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2E5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864"/>
    <w:rsid w:val="0099490D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1CD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6A8"/>
    <w:rsid w:val="009A171C"/>
    <w:rsid w:val="009A1A5B"/>
    <w:rsid w:val="009A1AD3"/>
    <w:rsid w:val="009A1E70"/>
    <w:rsid w:val="009A201D"/>
    <w:rsid w:val="009A28EE"/>
    <w:rsid w:val="009A29B9"/>
    <w:rsid w:val="009A2CF0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80F"/>
    <w:rsid w:val="009B2BF8"/>
    <w:rsid w:val="009B2F60"/>
    <w:rsid w:val="009B3457"/>
    <w:rsid w:val="009B350A"/>
    <w:rsid w:val="009B3726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473"/>
    <w:rsid w:val="009B75C1"/>
    <w:rsid w:val="009B75E1"/>
    <w:rsid w:val="009B794F"/>
    <w:rsid w:val="009B7981"/>
    <w:rsid w:val="009B7B79"/>
    <w:rsid w:val="009B7B82"/>
    <w:rsid w:val="009B7C8E"/>
    <w:rsid w:val="009B7CA5"/>
    <w:rsid w:val="009B7D8D"/>
    <w:rsid w:val="009C067A"/>
    <w:rsid w:val="009C07E3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0DD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3C"/>
    <w:rsid w:val="009C58DF"/>
    <w:rsid w:val="009C5C6C"/>
    <w:rsid w:val="009C5C71"/>
    <w:rsid w:val="009C5D2F"/>
    <w:rsid w:val="009C5FA1"/>
    <w:rsid w:val="009C63DD"/>
    <w:rsid w:val="009C643F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078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B5C"/>
    <w:rsid w:val="009D7203"/>
    <w:rsid w:val="009D7253"/>
    <w:rsid w:val="009D72F2"/>
    <w:rsid w:val="009D7A5F"/>
    <w:rsid w:val="009D7B50"/>
    <w:rsid w:val="009E00BE"/>
    <w:rsid w:val="009E0B39"/>
    <w:rsid w:val="009E0CF7"/>
    <w:rsid w:val="009E0F14"/>
    <w:rsid w:val="009E0FD1"/>
    <w:rsid w:val="009E10AD"/>
    <w:rsid w:val="009E10D8"/>
    <w:rsid w:val="009E1276"/>
    <w:rsid w:val="009E1305"/>
    <w:rsid w:val="009E14EA"/>
    <w:rsid w:val="009E157F"/>
    <w:rsid w:val="009E15A0"/>
    <w:rsid w:val="009E17DC"/>
    <w:rsid w:val="009E1971"/>
    <w:rsid w:val="009E1979"/>
    <w:rsid w:val="009E197B"/>
    <w:rsid w:val="009E1AA9"/>
    <w:rsid w:val="009E1E3B"/>
    <w:rsid w:val="009E2260"/>
    <w:rsid w:val="009E2E26"/>
    <w:rsid w:val="009E2E28"/>
    <w:rsid w:val="009E307C"/>
    <w:rsid w:val="009E3157"/>
    <w:rsid w:val="009E3599"/>
    <w:rsid w:val="009E38E1"/>
    <w:rsid w:val="009E3C3E"/>
    <w:rsid w:val="009E4328"/>
    <w:rsid w:val="009E4988"/>
    <w:rsid w:val="009E5321"/>
    <w:rsid w:val="009E532B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055"/>
    <w:rsid w:val="009F38F0"/>
    <w:rsid w:val="009F3FC0"/>
    <w:rsid w:val="009F400F"/>
    <w:rsid w:val="009F410C"/>
    <w:rsid w:val="009F43A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5D0"/>
    <w:rsid w:val="009F590F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78E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1"/>
    <w:rsid w:val="00A13599"/>
    <w:rsid w:val="00A139F1"/>
    <w:rsid w:val="00A13B64"/>
    <w:rsid w:val="00A13BC5"/>
    <w:rsid w:val="00A1403B"/>
    <w:rsid w:val="00A1432D"/>
    <w:rsid w:val="00A1438F"/>
    <w:rsid w:val="00A143A7"/>
    <w:rsid w:val="00A14711"/>
    <w:rsid w:val="00A1479B"/>
    <w:rsid w:val="00A1479E"/>
    <w:rsid w:val="00A15212"/>
    <w:rsid w:val="00A15421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6F59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0A49"/>
    <w:rsid w:val="00A20E79"/>
    <w:rsid w:val="00A20F0A"/>
    <w:rsid w:val="00A211EF"/>
    <w:rsid w:val="00A21204"/>
    <w:rsid w:val="00A214D2"/>
    <w:rsid w:val="00A2162A"/>
    <w:rsid w:val="00A216F5"/>
    <w:rsid w:val="00A2179C"/>
    <w:rsid w:val="00A21E6C"/>
    <w:rsid w:val="00A21ED8"/>
    <w:rsid w:val="00A22143"/>
    <w:rsid w:val="00A22547"/>
    <w:rsid w:val="00A22556"/>
    <w:rsid w:val="00A2259D"/>
    <w:rsid w:val="00A22AB0"/>
    <w:rsid w:val="00A22BC3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525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1EDA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87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71D"/>
    <w:rsid w:val="00A50EB2"/>
    <w:rsid w:val="00A50F7F"/>
    <w:rsid w:val="00A51930"/>
    <w:rsid w:val="00A51951"/>
    <w:rsid w:val="00A5209C"/>
    <w:rsid w:val="00A521A0"/>
    <w:rsid w:val="00A521F7"/>
    <w:rsid w:val="00A528DB"/>
    <w:rsid w:val="00A52953"/>
    <w:rsid w:val="00A52AF6"/>
    <w:rsid w:val="00A52E0D"/>
    <w:rsid w:val="00A53032"/>
    <w:rsid w:val="00A53268"/>
    <w:rsid w:val="00A53616"/>
    <w:rsid w:val="00A53634"/>
    <w:rsid w:val="00A53D62"/>
    <w:rsid w:val="00A53F11"/>
    <w:rsid w:val="00A542FA"/>
    <w:rsid w:val="00A545F3"/>
    <w:rsid w:val="00A55199"/>
    <w:rsid w:val="00A552D4"/>
    <w:rsid w:val="00A5532B"/>
    <w:rsid w:val="00A55AF3"/>
    <w:rsid w:val="00A55BF8"/>
    <w:rsid w:val="00A55F66"/>
    <w:rsid w:val="00A5612C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0D9"/>
    <w:rsid w:val="00A6221B"/>
    <w:rsid w:val="00A62691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1BA"/>
    <w:rsid w:val="00A73396"/>
    <w:rsid w:val="00A734B9"/>
    <w:rsid w:val="00A7384D"/>
    <w:rsid w:val="00A738EA"/>
    <w:rsid w:val="00A73D2D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2E"/>
    <w:rsid w:val="00A82150"/>
    <w:rsid w:val="00A8235D"/>
    <w:rsid w:val="00A82405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3C3"/>
    <w:rsid w:val="00A856A1"/>
    <w:rsid w:val="00A85829"/>
    <w:rsid w:val="00A858E9"/>
    <w:rsid w:val="00A8590A"/>
    <w:rsid w:val="00A859D9"/>
    <w:rsid w:val="00A85A21"/>
    <w:rsid w:val="00A85E14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4770"/>
    <w:rsid w:val="00A9528B"/>
    <w:rsid w:val="00A955A0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3FA3"/>
    <w:rsid w:val="00AA40AE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4AE"/>
    <w:rsid w:val="00AC1EE9"/>
    <w:rsid w:val="00AC2007"/>
    <w:rsid w:val="00AC2295"/>
    <w:rsid w:val="00AC24E3"/>
    <w:rsid w:val="00AC251F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5C83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37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028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402"/>
    <w:rsid w:val="00AE3560"/>
    <w:rsid w:val="00AE36D8"/>
    <w:rsid w:val="00AE3C4C"/>
    <w:rsid w:val="00AE3C62"/>
    <w:rsid w:val="00AE3EC1"/>
    <w:rsid w:val="00AE4AA2"/>
    <w:rsid w:val="00AE4D56"/>
    <w:rsid w:val="00AE4F50"/>
    <w:rsid w:val="00AE5200"/>
    <w:rsid w:val="00AE5F4F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3B4B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1D"/>
    <w:rsid w:val="00AF5A7A"/>
    <w:rsid w:val="00AF5E83"/>
    <w:rsid w:val="00AF5F51"/>
    <w:rsid w:val="00AF5FF2"/>
    <w:rsid w:val="00AF62BD"/>
    <w:rsid w:val="00AF6306"/>
    <w:rsid w:val="00AF63C5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7FA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980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D57"/>
    <w:rsid w:val="00B14E2E"/>
    <w:rsid w:val="00B14EDF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0D4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2D9E"/>
    <w:rsid w:val="00B33580"/>
    <w:rsid w:val="00B335C8"/>
    <w:rsid w:val="00B34150"/>
    <w:rsid w:val="00B34220"/>
    <w:rsid w:val="00B3480C"/>
    <w:rsid w:val="00B3498E"/>
    <w:rsid w:val="00B34A2F"/>
    <w:rsid w:val="00B34E6C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1D70"/>
    <w:rsid w:val="00B42089"/>
    <w:rsid w:val="00B4232E"/>
    <w:rsid w:val="00B424A8"/>
    <w:rsid w:val="00B42578"/>
    <w:rsid w:val="00B4257D"/>
    <w:rsid w:val="00B42883"/>
    <w:rsid w:val="00B42CB7"/>
    <w:rsid w:val="00B42E63"/>
    <w:rsid w:val="00B431F3"/>
    <w:rsid w:val="00B43334"/>
    <w:rsid w:val="00B43E96"/>
    <w:rsid w:val="00B44114"/>
    <w:rsid w:val="00B4422E"/>
    <w:rsid w:val="00B44DBD"/>
    <w:rsid w:val="00B44DE5"/>
    <w:rsid w:val="00B44F51"/>
    <w:rsid w:val="00B44F6B"/>
    <w:rsid w:val="00B458A2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AD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424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87B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5E84"/>
    <w:rsid w:val="00B5615C"/>
    <w:rsid w:val="00B564DA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5F7"/>
    <w:rsid w:val="00B61931"/>
    <w:rsid w:val="00B61CFD"/>
    <w:rsid w:val="00B620B7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674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696"/>
    <w:rsid w:val="00B718D1"/>
    <w:rsid w:val="00B718FC"/>
    <w:rsid w:val="00B7192F"/>
    <w:rsid w:val="00B719E1"/>
    <w:rsid w:val="00B71C68"/>
    <w:rsid w:val="00B71E28"/>
    <w:rsid w:val="00B721AD"/>
    <w:rsid w:val="00B7233E"/>
    <w:rsid w:val="00B7243D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362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E5"/>
    <w:rsid w:val="00B84DEC"/>
    <w:rsid w:val="00B85297"/>
    <w:rsid w:val="00B8547E"/>
    <w:rsid w:val="00B85795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8D3"/>
    <w:rsid w:val="00B879E6"/>
    <w:rsid w:val="00B9011B"/>
    <w:rsid w:val="00B902D7"/>
    <w:rsid w:val="00B90560"/>
    <w:rsid w:val="00B9074B"/>
    <w:rsid w:val="00B907B5"/>
    <w:rsid w:val="00B90BA3"/>
    <w:rsid w:val="00B90E8B"/>
    <w:rsid w:val="00B90FE7"/>
    <w:rsid w:val="00B912F4"/>
    <w:rsid w:val="00B91753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928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C1A"/>
    <w:rsid w:val="00BB1DB2"/>
    <w:rsid w:val="00BB24FC"/>
    <w:rsid w:val="00BB2706"/>
    <w:rsid w:val="00BB2E61"/>
    <w:rsid w:val="00BB34F3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67F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9BA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5E3"/>
    <w:rsid w:val="00BC46F5"/>
    <w:rsid w:val="00BC4B0F"/>
    <w:rsid w:val="00BC4D50"/>
    <w:rsid w:val="00BC5027"/>
    <w:rsid w:val="00BC52BB"/>
    <w:rsid w:val="00BC54D4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40D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C40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87D"/>
    <w:rsid w:val="00BF29BA"/>
    <w:rsid w:val="00BF2AE8"/>
    <w:rsid w:val="00BF2E71"/>
    <w:rsid w:val="00BF30E4"/>
    <w:rsid w:val="00BF31C8"/>
    <w:rsid w:val="00BF349B"/>
    <w:rsid w:val="00BF35F8"/>
    <w:rsid w:val="00BF3823"/>
    <w:rsid w:val="00BF3B9E"/>
    <w:rsid w:val="00BF3D7B"/>
    <w:rsid w:val="00BF423D"/>
    <w:rsid w:val="00BF442E"/>
    <w:rsid w:val="00BF44A8"/>
    <w:rsid w:val="00BF486A"/>
    <w:rsid w:val="00BF4D60"/>
    <w:rsid w:val="00BF4E50"/>
    <w:rsid w:val="00BF4EDE"/>
    <w:rsid w:val="00BF4F7C"/>
    <w:rsid w:val="00BF4F9E"/>
    <w:rsid w:val="00BF5458"/>
    <w:rsid w:val="00BF569C"/>
    <w:rsid w:val="00BF5AB5"/>
    <w:rsid w:val="00BF5F39"/>
    <w:rsid w:val="00BF60FF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222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B2B"/>
    <w:rsid w:val="00C10CCE"/>
    <w:rsid w:val="00C10F5E"/>
    <w:rsid w:val="00C1101E"/>
    <w:rsid w:val="00C1150C"/>
    <w:rsid w:val="00C1166D"/>
    <w:rsid w:val="00C11979"/>
    <w:rsid w:val="00C12118"/>
    <w:rsid w:val="00C122CE"/>
    <w:rsid w:val="00C1239F"/>
    <w:rsid w:val="00C12842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598"/>
    <w:rsid w:val="00C2485F"/>
    <w:rsid w:val="00C24FEA"/>
    <w:rsid w:val="00C2507B"/>
    <w:rsid w:val="00C2522E"/>
    <w:rsid w:val="00C256A6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C80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2ED"/>
    <w:rsid w:val="00C32362"/>
    <w:rsid w:val="00C323DC"/>
    <w:rsid w:val="00C32D56"/>
    <w:rsid w:val="00C32FFE"/>
    <w:rsid w:val="00C332C9"/>
    <w:rsid w:val="00C333D6"/>
    <w:rsid w:val="00C33A63"/>
    <w:rsid w:val="00C33A6C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EEA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AD6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A9"/>
    <w:rsid w:val="00C430D8"/>
    <w:rsid w:val="00C43735"/>
    <w:rsid w:val="00C43913"/>
    <w:rsid w:val="00C43CA6"/>
    <w:rsid w:val="00C43DD9"/>
    <w:rsid w:val="00C43F74"/>
    <w:rsid w:val="00C442DF"/>
    <w:rsid w:val="00C44305"/>
    <w:rsid w:val="00C4444B"/>
    <w:rsid w:val="00C4454A"/>
    <w:rsid w:val="00C445D7"/>
    <w:rsid w:val="00C44815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2A8"/>
    <w:rsid w:val="00C469E7"/>
    <w:rsid w:val="00C46DEE"/>
    <w:rsid w:val="00C46F77"/>
    <w:rsid w:val="00C46FAD"/>
    <w:rsid w:val="00C470F5"/>
    <w:rsid w:val="00C47356"/>
    <w:rsid w:val="00C473B0"/>
    <w:rsid w:val="00C476F0"/>
    <w:rsid w:val="00C4772B"/>
    <w:rsid w:val="00C479A6"/>
    <w:rsid w:val="00C501BF"/>
    <w:rsid w:val="00C5024E"/>
    <w:rsid w:val="00C50339"/>
    <w:rsid w:val="00C503FF"/>
    <w:rsid w:val="00C5050F"/>
    <w:rsid w:val="00C50791"/>
    <w:rsid w:val="00C50F39"/>
    <w:rsid w:val="00C51665"/>
    <w:rsid w:val="00C51C7E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4F30"/>
    <w:rsid w:val="00C553B0"/>
    <w:rsid w:val="00C561DF"/>
    <w:rsid w:val="00C562C1"/>
    <w:rsid w:val="00C56390"/>
    <w:rsid w:val="00C565E4"/>
    <w:rsid w:val="00C5684A"/>
    <w:rsid w:val="00C570B2"/>
    <w:rsid w:val="00C573F2"/>
    <w:rsid w:val="00C57620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95F"/>
    <w:rsid w:val="00C61C21"/>
    <w:rsid w:val="00C61CC7"/>
    <w:rsid w:val="00C61F27"/>
    <w:rsid w:val="00C6227C"/>
    <w:rsid w:val="00C62280"/>
    <w:rsid w:val="00C62281"/>
    <w:rsid w:val="00C6230A"/>
    <w:rsid w:val="00C62536"/>
    <w:rsid w:val="00C627A5"/>
    <w:rsid w:val="00C62A2D"/>
    <w:rsid w:val="00C62AFB"/>
    <w:rsid w:val="00C631D4"/>
    <w:rsid w:val="00C63552"/>
    <w:rsid w:val="00C63750"/>
    <w:rsid w:val="00C63769"/>
    <w:rsid w:val="00C63A1D"/>
    <w:rsid w:val="00C63E7E"/>
    <w:rsid w:val="00C649EB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44C"/>
    <w:rsid w:val="00C7652B"/>
    <w:rsid w:val="00C76CC9"/>
    <w:rsid w:val="00C76D13"/>
    <w:rsid w:val="00C7726A"/>
    <w:rsid w:val="00C7734D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1B72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0FC4"/>
    <w:rsid w:val="00C91209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6E9"/>
    <w:rsid w:val="00C937E9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6F9"/>
    <w:rsid w:val="00CA1AC8"/>
    <w:rsid w:val="00CA1B7E"/>
    <w:rsid w:val="00CA238E"/>
    <w:rsid w:val="00CA281F"/>
    <w:rsid w:val="00CA2866"/>
    <w:rsid w:val="00CA2BBF"/>
    <w:rsid w:val="00CA2E99"/>
    <w:rsid w:val="00CA2F19"/>
    <w:rsid w:val="00CA360F"/>
    <w:rsid w:val="00CA3755"/>
    <w:rsid w:val="00CA3B80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145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0A"/>
    <w:rsid w:val="00CB6699"/>
    <w:rsid w:val="00CB66B3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7A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5A6"/>
    <w:rsid w:val="00CC3794"/>
    <w:rsid w:val="00CC39D9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6F80"/>
    <w:rsid w:val="00CC7CD6"/>
    <w:rsid w:val="00CC7F3A"/>
    <w:rsid w:val="00CD01AF"/>
    <w:rsid w:val="00CD05A3"/>
    <w:rsid w:val="00CD0745"/>
    <w:rsid w:val="00CD0873"/>
    <w:rsid w:val="00CD0CA9"/>
    <w:rsid w:val="00CD0D28"/>
    <w:rsid w:val="00CD10BF"/>
    <w:rsid w:val="00CD26C6"/>
    <w:rsid w:val="00CD26DE"/>
    <w:rsid w:val="00CD329F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4F98"/>
    <w:rsid w:val="00CD50F4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4A2"/>
    <w:rsid w:val="00CE06EF"/>
    <w:rsid w:val="00CE095C"/>
    <w:rsid w:val="00CE0A02"/>
    <w:rsid w:val="00CE1A5E"/>
    <w:rsid w:val="00CE1E7A"/>
    <w:rsid w:val="00CE1F5B"/>
    <w:rsid w:val="00CE1FAD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5A3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0FFE"/>
    <w:rsid w:val="00CF100D"/>
    <w:rsid w:val="00CF1233"/>
    <w:rsid w:val="00CF124B"/>
    <w:rsid w:val="00CF12CD"/>
    <w:rsid w:val="00CF1457"/>
    <w:rsid w:val="00CF1498"/>
    <w:rsid w:val="00CF1673"/>
    <w:rsid w:val="00CF1889"/>
    <w:rsid w:val="00CF1A4F"/>
    <w:rsid w:val="00CF1BD9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96D"/>
    <w:rsid w:val="00CF7EF6"/>
    <w:rsid w:val="00D000D3"/>
    <w:rsid w:val="00D00148"/>
    <w:rsid w:val="00D001DE"/>
    <w:rsid w:val="00D004FE"/>
    <w:rsid w:val="00D0075A"/>
    <w:rsid w:val="00D00788"/>
    <w:rsid w:val="00D00898"/>
    <w:rsid w:val="00D0090A"/>
    <w:rsid w:val="00D00D5C"/>
    <w:rsid w:val="00D015E6"/>
    <w:rsid w:val="00D015EA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6B7"/>
    <w:rsid w:val="00D06982"/>
    <w:rsid w:val="00D06D48"/>
    <w:rsid w:val="00D06E88"/>
    <w:rsid w:val="00D06FE6"/>
    <w:rsid w:val="00D07384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A54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644"/>
    <w:rsid w:val="00D219A0"/>
    <w:rsid w:val="00D21ACA"/>
    <w:rsid w:val="00D21AE0"/>
    <w:rsid w:val="00D21C0B"/>
    <w:rsid w:val="00D21D00"/>
    <w:rsid w:val="00D21FFD"/>
    <w:rsid w:val="00D2204B"/>
    <w:rsid w:val="00D22297"/>
    <w:rsid w:val="00D22AF2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8BB"/>
    <w:rsid w:val="00D26BA9"/>
    <w:rsid w:val="00D26CE1"/>
    <w:rsid w:val="00D26DC7"/>
    <w:rsid w:val="00D27207"/>
    <w:rsid w:val="00D27418"/>
    <w:rsid w:val="00D274D4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438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37BA9"/>
    <w:rsid w:val="00D40049"/>
    <w:rsid w:val="00D4006B"/>
    <w:rsid w:val="00D4016A"/>
    <w:rsid w:val="00D40E28"/>
    <w:rsid w:val="00D4104A"/>
    <w:rsid w:val="00D41627"/>
    <w:rsid w:val="00D41773"/>
    <w:rsid w:val="00D4202C"/>
    <w:rsid w:val="00D4227B"/>
    <w:rsid w:val="00D42802"/>
    <w:rsid w:val="00D4290F"/>
    <w:rsid w:val="00D429AD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5F77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0F13"/>
    <w:rsid w:val="00D5176C"/>
    <w:rsid w:val="00D518CB"/>
    <w:rsid w:val="00D5190C"/>
    <w:rsid w:val="00D5192E"/>
    <w:rsid w:val="00D51B1A"/>
    <w:rsid w:val="00D51B73"/>
    <w:rsid w:val="00D51E1C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2A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913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E2B"/>
    <w:rsid w:val="00D73F4B"/>
    <w:rsid w:val="00D74275"/>
    <w:rsid w:val="00D7450D"/>
    <w:rsid w:val="00D74621"/>
    <w:rsid w:val="00D74885"/>
    <w:rsid w:val="00D750EE"/>
    <w:rsid w:val="00D75368"/>
    <w:rsid w:val="00D75376"/>
    <w:rsid w:val="00D75452"/>
    <w:rsid w:val="00D75677"/>
    <w:rsid w:val="00D7594B"/>
    <w:rsid w:val="00D75B2D"/>
    <w:rsid w:val="00D7621E"/>
    <w:rsid w:val="00D76562"/>
    <w:rsid w:val="00D76A98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B77"/>
    <w:rsid w:val="00D80F54"/>
    <w:rsid w:val="00D81287"/>
    <w:rsid w:val="00D813AD"/>
    <w:rsid w:val="00D81A0F"/>
    <w:rsid w:val="00D81A28"/>
    <w:rsid w:val="00D81DE9"/>
    <w:rsid w:val="00D81E17"/>
    <w:rsid w:val="00D81F7D"/>
    <w:rsid w:val="00D8202A"/>
    <w:rsid w:val="00D820C0"/>
    <w:rsid w:val="00D8216F"/>
    <w:rsid w:val="00D82D08"/>
    <w:rsid w:val="00D82D33"/>
    <w:rsid w:val="00D82E2D"/>
    <w:rsid w:val="00D82FD9"/>
    <w:rsid w:val="00D8307D"/>
    <w:rsid w:val="00D83442"/>
    <w:rsid w:val="00D83593"/>
    <w:rsid w:val="00D835F9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5BD2"/>
    <w:rsid w:val="00D9611F"/>
    <w:rsid w:val="00D96DBE"/>
    <w:rsid w:val="00D96ED5"/>
    <w:rsid w:val="00D97134"/>
    <w:rsid w:val="00D97936"/>
    <w:rsid w:val="00D97D8D"/>
    <w:rsid w:val="00D97E35"/>
    <w:rsid w:val="00D97EF7"/>
    <w:rsid w:val="00DA0231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A0E"/>
    <w:rsid w:val="00DB1E22"/>
    <w:rsid w:val="00DB1EED"/>
    <w:rsid w:val="00DB201B"/>
    <w:rsid w:val="00DB20AB"/>
    <w:rsid w:val="00DB21F5"/>
    <w:rsid w:val="00DB2301"/>
    <w:rsid w:val="00DB24B0"/>
    <w:rsid w:val="00DB253D"/>
    <w:rsid w:val="00DB26BF"/>
    <w:rsid w:val="00DB2AF0"/>
    <w:rsid w:val="00DB2B4F"/>
    <w:rsid w:val="00DB2BF8"/>
    <w:rsid w:val="00DB2E9A"/>
    <w:rsid w:val="00DB3154"/>
    <w:rsid w:val="00DB32F0"/>
    <w:rsid w:val="00DB32F5"/>
    <w:rsid w:val="00DB336A"/>
    <w:rsid w:val="00DB376A"/>
    <w:rsid w:val="00DB3901"/>
    <w:rsid w:val="00DB3A45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81"/>
    <w:rsid w:val="00DB68E1"/>
    <w:rsid w:val="00DB693D"/>
    <w:rsid w:val="00DB6EE4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330"/>
    <w:rsid w:val="00DC54A2"/>
    <w:rsid w:val="00DC5966"/>
    <w:rsid w:val="00DC5BD3"/>
    <w:rsid w:val="00DC5C18"/>
    <w:rsid w:val="00DC5F6B"/>
    <w:rsid w:val="00DC5FD7"/>
    <w:rsid w:val="00DC5FEE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A56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3F83"/>
    <w:rsid w:val="00DD45C7"/>
    <w:rsid w:val="00DD460B"/>
    <w:rsid w:val="00DD4751"/>
    <w:rsid w:val="00DD4C3C"/>
    <w:rsid w:val="00DD4EA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719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655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9BD"/>
    <w:rsid w:val="00DE3A1B"/>
    <w:rsid w:val="00DE44D8"/>
    <w:rsid w:val="00DE47B4"/>
    <w:rsid w:val="00DE4C81"/>
    <w:rsid w:val="00DE4E96"/>
    <w:rsid w:val="00DE5439"/>
    <w:rsid w:val="00DE554E"/>
    <w:rsid w:val="00DE577E"/>
    <w:rsid w:val="00DE5878"/>
    <w:rsid w:val="00DE65E1"/>
    <w:rsid w:val="00DE6803"/>
    <w:rsid w:val="00DE688F"/>
    <w:rsid w:val="00DE7111"/>
    <w:rsid w:val="00DE7112"/>
    <w:rsid w:val="00DE75C2"/>
    <w:rsid w:val="00DE7A04"/>
    <w:rsid w:val="00DE7C71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279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A12"/>
    <w:rsid w:val="00DF7D8D"/>
    <w:rsid w:val="00E00370"/>
    <w:rsid w:val="00E004BF"/>
    <w:rsid w:val="00E005F7"/>
    <w:rsid w:val="00E00883"/>
    <w:rsid w:val="00E00F5A"/>
    <w:rsid w:val="00E00FB5"/>
    <w:rsid w:val="00E01095"/>
    <w:rsid w:val="00E012B2"/>
    <w:rsid w:val="00E0142D"/>
    <w:rsid w:val="00E018BF"/>
    <w:rsid w:val="00E01BE1"/>
    <w:rsid w:val="00E01C42"/>
    <w:rsid w:val="00E0241D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EFF"/>
    <w:rsid w:val="00E05213"/>
    <w:rsid w:val="00E05632"/>
    <w:rsid w:val="00E05884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3E3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606"/>
    <w:rsid w:val="00E13881"/>
    <w:rsid w:val="00E13F6B"/>
    <w:rsid w:val="00E142A3"/>
    <w:rsid w:val="00E14638"/>
    <w:rsid w:val="00E1475B"/>
    <w:rsid w:val="00E147B7"/>
    <w:rsid w:val="00E14826"/>
    <w:rsid w:val="00E14A37"/>
    <w:rsid w:val="00E14AA2"/>
    <w:rsid w:val="00E14AFF"/>
    <w:rsid w:val="00E14D12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81B"/>
    <w:rsid w:val="00E20ACE"/>
    <w:rsid w:val="00E20FD5"/>
    <w:rsid w:val="00E2257E"/>
    <w:rsid w:val="00E22628"/>
    <w:rsid w:val="00E2281B"/>
    <w:rsid w:val="00E22946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27B0B"/>
    <w:rsid w:val="00E27F77"/>
    <w:rsid w:val="00E30001"/>
    <w:rsid w:val="00E30364"/>
    <w:rsid w:val="00E30B55"/>
    <w:rsid w:val="00E30E7C"/>
    <w:rsid w:val="00E30F83"/>
    <w:rsid w:val="00E31499"/>
    <w:rsid w:val="00E316BD"/>
    <w:rsid w:val="00E3211A"/>
    <w:rsid w:val="00E32181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4F0"/>
    <w:rsid w:val="00E40700"/>
    <w:rsid w:val="00E40D28"/>
    <w:rsid w:val="00E40F7B"/>
    <w:rsid w:val="00E41176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43F"/>
    <w:rsid w:val="00E45530"/>
    <w:rsid w:val="00E45632"/>
    <w:rsid w:val="00E45646"/>
    <w:rsid w:val="00E45673"/>
    <w:rsid w:val="00E457E7"/>
    <w:rsid w:val="00E45913"/>
    <w:rsid w:val="00E45A62"/>
    <w:rsid w:val="00E45D89"/>
    <w:rsid w:val="00E45E42"/>
    <w:rsid w:val="00E460D1"/>
    <w:rsid w:val="00E46221"/>
    <w:rsid w:val="00E4640C"/>
    <w:rsid w:val="00E46A69"/>
    <w:rsid w:val="00E477E3"/>
    <w:rsid w:val="00E4791D"/>
    <w:rsid w:val="00E479F6"/>
    <w:rsid w:val="00E47AA7"/>
    <w:rsid w:val="00E47EC1"/>
    <w:rsid w:val="00E47EE6"/>
    <w:rsid w:val="00E501FB"/>
    <w:rsid w:val="00E507EE"/>
    <w:rsid w:val="00E50B2E"/>
    <w:rsid w:val="00E5108C"/>
    <w:rsid w:val="00E51212"/>
    <w:rsid w:val="00E51333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679BE"/>
    <w:rsid w:val="00E67D35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898"/>
    <w:rsid w:val="00E73F8F"/>
    <w:rsid w:val="00E7411B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A6C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B06"/>
    <w:rsid w:val="00E82EF6"/>
    <w:rsid w:val="00E8302D"/>
    <w:rsid w:val="00E8326E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B13"/>
    <w:rsid w:val="00E85D73"/>
    <w:rsid w:val="00E85F24"/>
    <w:rsid w:val="00E86370"/>
    <w:rsid w:val="00E867D8"/>
    <w:rsid w:val="00E867FD"/>
    <w:rsid w:val="00E86CFC"/>
    <w:rsid w:val="00E86DC6"/>
    <w:rsid w:val="00E86F65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C0"/>
    <w:rsid w:val="00EA23E4"/>
    <w:rsid w:val="00EA2490"/>
    <w:rsid w:val="00EA2813"/>
    <w:rsid w:val="00EA28E8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8D"/>
    <w:rsid w:val="00EB0EAA"/>
    <w:rsid w:val="00EB0F2D"/>
    <w:rsid w:val="00EB0F8B"/>
    <w:rsid w:val="00EB103F"/>
    <w:rsid w:val="00EB115B"/>
    <w:rsid w:val="00EB1D19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1AF"/>
    <w:rsid w:val="00EB5ADA"/>
    <w:rsid w:val="00EB61D6"/>
    <w:rsid w:val="00EB61E5"/>
    <w:rsid w:val="00EB61F0"/>
    <w:rsid w:val="00EB68D3"/>
    <w:rsid w:val="00EB6C56"/>
    <w:rsid w:val="00EB6F9F"/>
    <w:rsid w:val="00EB715A"/>
    <w:rsid w:val="00EB7185"/>
    <w:rsid w:val="00EB7475"/>
    <w:rsid w:val="00EB78D9"/>
    <w:rsid w:val="00EB794C"/>
    <w:rsid w:val="00EB7A88"/>
    <w:rsid w:val="00EC0292"/>
    <w:rsid w:val="00EC049A"/>
    <w:rsid w:val="00EC06E4"/>
    <w:rsid w:val="00EC0AE8"/>
    <w:rsid w:val="00EC0B00"/>
    <w:rsid w:val="00EC11A6"/>
    <w:rsid w:val="00EC1462"/>
    <w:rsid w:val="00EC15C3"/>
    <w:rsid w:val="00EC15CD"/>
    <w:rsid w:val="00EC17B2"/>
    <w:rsid w:val="00EC17EC"/>
    <w:rsid w:val="00EC1FBD"/>
    <w:rsid w:val="00EC2077"/>
    <w:rsid w:val="00EC22CC"/>
    <w:rsid w:val="00EC2507"/>
    <w:rsid w:val="00EC2860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3E64"/>
    <w:rsid w:val="00ED403C"/>
    <w:rsid w:val="00ED4062"/>
    <w:rsid w:val="00ED470F"/>
    <w:rsid w:val="00ED4E62"/>
    <w:rsid w:val="00ED51C5"/>
    <w:rsid w:val="00ED52EC"/>
    <w:rsid w:val="00ED5532"/>
    <w:rsid w:val="00ED59F6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7B1"/>
    <w:rsid w:val="00EF2826"/>
    <w:rsid w:val="00EF2AF4"/>
    <w:rsid w:val="00EF2FCD"/>
    <w:rsid w:val="00EF3195"/>
    <w:rsid w:val="00EF31E7"/>
    <w:rsid w:val="00EF31F3"/>
    <w:rsid w:val="00EF3239"/>
    <w:rsid w:val="00EF3943"/>
    <w:rsid w:val="00EF3BFE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100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44B"/>
    <w:rsid w:val="00F015E0"/>
    <w:rsid w:val="00F01742"/>
    <w:rsid w:val="00F019A3"/>
    <w:rsid w:val="00F01AAF"/>
    <w:rsid w:val="00F020BF"/>
    <w:rsid w:val="00F02930"/>
    <w:rsid w:val="00F02BE8"/>
    <w:rsid w:val="00F031BB"/>
    <w:rsid w:val="00F031C3"/>
    <w:rsid w:val="00F0336E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B50"/>
    <w:rsid w:val="00F07C45"/>
    <w:rsid w:val="00F07C63"/>
    <w:rsid w:val="00F07D6D"/>
    <w:rsid w:val="00F07EC0"/>
    <w:rsid w:val="00F103DC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15B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573B"/>
    <w:rsid w:val="00F159E2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207"/>
    <w:rsid w:val="00F20315"/>
    <w:rsid w:val="00F2036D"/>
    <w:rsid w:val="00F204F0"/>
    <w:rsid w:val="00F20503"/>
    <w:rsid w:val="00F20552"/>
    <w:rsid w:val="00F20A0D"/>
    <w:rsid w:val="00F20B2B"/>
    <w:rsid w:val="00F21C06"/>
    <w:rsid w:val="00F21FD5"/>
    <w:rsid w:val="00F22302"/>
    <w:rsid w:val="00F2263D"/>
    <w:rsid w:val="00F22666"/>
    <w:rsid w:val="00F22887"/>
    <w:rsid w:val="00F228A8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553"/>
    <w:rsid w:val="00F36F8E"/>
    <w:rsid w:val="00F375B3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780"/>
    <w:rsid w:val="00F42DC1"/>
    <w:rsid w:val="00F42F92"/>
    <w:rsid w:val="00F43E6D"/>
    <w:rsid w:val="00F43F28"/>
    <w:rsid w:val="00F440D6"/>
    <w:rsid w:val="00F441A2"/>
    <w:rsid w:val="00F44A1C"/>
    <w:rsid w:val="00F45187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A96"/>
    <w:rsid w:val="00F55D1C"/>
    <w:rsid w:val="00F55F58"/>
    <w:rsid w:val="00F56578"/>
    <w:rsid w:val="00F568E2"/>
    <w:rsid w:val="00F568EB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1F10"/>
    <w:rsid w:val="00F620A4"/>
    <w:rsid w:val="00F62450"/>
    <w:rsid w:val="00F62535"/>
    <w:rsid w:val="00F630C7"/>
    <w:rsid w:val="00F63118"/>
    <w:rsid w:val="00F63191"/>
    <w:rsid w:val="00F63E09"/>
    <w:rsid w:val="00F63E41"/>
    <w:rsid w:val="00F63F26"/>
    <w:rsid w:val="00F6428E"/>
    <w:rsid w:val="00F642B4"/>
    <w:rsid w:val="00F64982"/>
    <w:rsid w:val="00F64B6F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BF5"/>
    <w:rsid w:val="00F66F44"/>
    <w:rsid w:val="00F66F93"/>
    <w:rsid w:val="00F673EB"/>
    <w:rsid w:val="00F679B0"/>
    <w:rsid w:val="00F67EBA"/>
    <w:rsid w:val="00F7029C"/>
    <w:rsid w:val="00F707C9"/>
    <w:rsid w:val="00F70A9C"/>
    <w:rsid w:val="00F70B44"/>
    <w:rsid w:val="00F70C59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7B6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00F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1FEE"/>
    <w:rsid w:val="00F82674"/>
    <w:rsid w:val="00F83295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D40"/>
    <w:rsid w:val="00FA1EF6"/>
    <w:rsid w:val="00FA2BDB"/>
    <w:rsid w:val="00FA2CD3"/>
    <w:rsid w:val="00FA3268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59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95D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97E"/>
    <w:rsid w:val="00FB6C4C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9A4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D9C"/>
    <w:rsid w:val="00FC6DA1"/>
    <w:rsid w:val="00FC7114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752"/>
    <w:rsid w:val="00FD1AD3"/>
    <w:rsid w:val="00FD1D86"/>
    <w:rsid w:val="00FD1DB6"/>
    <w:rsid w:val="00FD1E62"/>
    <w:rsid w:val="00FD24B8"/>
    <w:rsid w:val="00FD270F"/>
    <w:rsid w:val="00FD29C5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B87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ECA"/>
    <w:rsid w:val="00FE516C"/>
    <w:rsid w:val="00FE5644"/>
    <w:rsid w:val="00FE576D"/>
    <w:rsid w:val="00FE5B53"/>
    <w:rsid w:val="00FE5E17"/>
    <w:rsid w:val="00FE5F9E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4C"/>
    <w:rsid w:val="00FE7EBA"/>
    <w:rsid w:val="00FF034D"/>
    <w:rsid w:val="00FF06C7"/>
    <w:rsid w:val="00FF086F"/>
    <w:rsid w:val="00FF09B8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25E"/>
    <w:rsid w:val="00FF54A6"/>
    <w:rsid w:val="00FF54D4"/>
    <w:rsid w:val="00FF571D"/>
    <w:rsid w:val="00FF5856"/>
    <w:rsid w:val="00FF6D11"/>
    <w:rsid w:val="00FF6D1E"/>
    <w:rsid w:val="00FF76C2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7"/>
    <w:uiPriority w:val="59"/>
    <w:rsid w:val="00DE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8435-64AD-4823-AC65-0FA5F6CD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28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7076</cp:revision>
  <cp:lastPrinted>2023-07-05T09:40:00Z</cp:lastPrinted>
  <dcterms:created xsi:type="dcterms:W3CDTF">2015-02-19T07:43:00Z</dcterms:created>
  <dcterms:modified xsi:type="dcterms:W3CDTF">2023-08-02T09:01:00Z</dcterms:modified>
</cp:coreProperties>
</file>